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E23E" w14:textId="77777777" w:rsidR="00FC33D7" w:rsidRDefault="00FC33D7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 w:val="48"/>
          <w:szCs w:val="18"/>
        </w:rPr>
      </w:pPr>
    </w:p>
    <w:p w14:paraId="1F3756B7" w14:textId="77777777" w:rsidR="000A5939" w:rsidRDefault="000A5939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 w:val="44"/>
          <w:szCs w:val="18"/>
        </w:rPr>
      </w:pPr>
    </w:p>
    <w:p w14:paraId="29067D6E" w14:textId="77777777" w:rsidR="00437909" w:rsidRDefault="00437909" w:rsidP="00DC2B29">
      <w:pPr>
        <w:widowControl/>
        <w:wordWrap/>
        <w:autoSpaceDE/>
        <w:autoSpaceDN/>
        <w:spacing w:line="276" w:lineRule="auto"/>
        <w:jc w:val="center"/>
        <w:rPr>
          <w:rFonts w:ascii="HY헤드라인M" w:eastAsia="HY헤드라인M" w:hAnsi="돋움"/>
          <w:b/>
          <w:sz w:val="52"/>
          <w:szCs w:val="18"/>
        </w:rPr>
      </w:pPr>
    </w:p>
    <w:p w14:paraId="58098E6B" w14:textId="7A18A34B" w:rsidR="00C84BCE" w:rsidRPr="00C84BCE" w:rsidRDefault="00790BDE" w:rsidP="00C84BCE">
      <w:pPr>
        <w:pStyle w:val="aa"/>
        <w:spacing w:before="240"/>
        <w:jc w:val="center"/>
        <w:rPr>
          <w:rFonts w:ascii="HY헤드라인M" w:eastAsia="HY헤드라인M" w:hAnsi="돋움"/>
          <w:b/>
          <w:sz w:val="52"/>
          <w:szCs w:val="18"/>
        </w:rPr>
      </w:pPr>
      <w:r>
        <w:rPr>
          <w:rFonts w:ascii="HY헤드라인M" w:eastAsia="HY헤드라인M" w:hAnsi="돋움" w:hint="eastAsia"/>
          <w:b/>
          <w:bCs/>
          <w:sz w:val="52"/>
          <w:szCs w:val="18"/>
        </w:rPr>
        <w:t xml:space="preserve">계좌인증 </w:t>
      </w:r>
      <w:r>
        <w:rPr>
          <w:rFonts w:ascii="HY헤드라인M" w:eastAsia="HY헤드라인M" w:hAnsi="돋움"/>
          <w:b/>
          <w:bCs/>
          <w:sz w:val="52"/>
          <w:szCs w:val="18"/>
        </w:rPr>
        <w:t>API</w:t>
      </w:r>
    </w:p>
    <w:p w14:paraId="0D82ED52" w14:textId="6F10BB38" w:rsidR="00BA5F35" w:rsidRPr="00E9105C" w:rsidRDefault="00BA5F35" w:rsidP="00E9105C">
      <w:pPr>
        <w:pStyle w:val="aa"/>
        <w:spacing w:before="240"/>
        <w:jc w:val="center"/>
        <w:rPr>
          <w:rFonts w:ascii="굴림" w:eastAsia="굴림" w:hAnsi="굴림"/>
          <w:sz w:val="22"/>
        </w:rPr>
      </w:pPr>
    </w:p>
    <w:p w14:paraId="72D70E9F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 w:val="18"/>
          <w:szCs w:val="18"/>
        </w:rPr>
      </w:pPr>
    </w:p>
    <w:p w14:paraId="3F58CD91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CD30B6B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769D63F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124D0894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04ED981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BFAE521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33516D4" w14:textId="77777777" w:rsidR="00E9105C" w:rsidRDefault="00E9105C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66B995CF" w14:textId="77777777" w:rsidR="00E9105C" w:rsidRPr="00FF10AE" w:rsidRDefault="00E9105C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8B51B62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E8821A" w14:textId="77777777" w:rsidR="009F1977" w:rsidRPr="00FF10AE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0D3F0E5" w14:textId="77777777" w:rsidR="00437909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DCD45AD" w14:textId="77777777" w:rsidR="00437909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F6D86F" w14:textId="77777777" w:rsidR="00437909" w:rsidRPr="00FF10AE" w:rsidRDefault="00437909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6DA0B51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5F0F8F9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88C1412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00EA9F14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4BBA68E4" w14:textId="77777777" w:rsidR="00FC33D7" w:rsidRPr="00437909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 w:val="18"/>
          <w:szCs w:val="18"/>
        </w:rPr>
      </w:pPr>
    </w:p>
    <w:p w14:paraId="4956C88C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215874E8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989BE26" w14:textId="77777777" w:rsidR="00FC33D7" w:rsidRPr="00FF10AE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145097CA" w14:textId="77777777" w:rsidR="00FC33D7" w:rsidRDefault="00FC33D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2DBEE01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7A46A375" w14:textId="77777777" w:rsidR="009F1977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3F5C759C" w14:textId="77777777" w:rsidR="009F1977" w:rsidRPr="00FF10AE" w:rsidRDefault="009F1977" w:rsidP="00DC2B29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/>
          <w:b/>
          <w:szCs w:val="18"/>
        </w:rPr>
      </w:pPr>
    </w:p>
    <w:p w14:paraId="5918AED9" w14:textId="77777777" w:rsidR="00FC33D7" w:rsidRPr="00FF10AE" w:rsidRDefault="00BA5F35" w:rsidP="00DC2B29">
      <w:pPr>
        <w:widowControl/>
        <w:wordWrap/>
        <w:autoSpaceDE/>
        <w:autoSpaceDN/>
        <w:spacing w:line="276" w:lineRule="auto"/>
        <w:jc w:val="center"/>
        <w:rPr>
          <w:rFonts w:ascii="돋움" w:eastAsia="돋움" w:hAnsi="돋움"/>
          <w:b/>
          <w:szCs w:val="18"/>
        </w:rPr>
      </w:pPr>
      <w:r w:rsidRPr="00FF10AE">
        <w:rPr>
          <w:rFonts w:ascii="돋움" w:eastAsia="돋움" w:hAnsi="돋움"/>
          <w:b/>
          <w:noProof/>
          <w:szCs w:val="18"/>
        </w:rPr>
        <w:drawing>
          <wp:inline distT="0" distB="0" distL="0" distR="0" wp14:anchorId="0153F874" wp14:editId="0D6F32CA">
            <wp:extent cx="1978743" cy="538913"/>
            <wp:effectExtent l="0" t="0" r="2540" b="0"/>
            <wp:docPr id="137" name="그림 7" descr="와우.pn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와우.png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842" cy="5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0E81" w14:textId="537BA056" w:rsidR="00F34E8D" w:rsidRPr="00C84BCE" w:rsidRDefault="00FC33D7" w:rsidP="00C84BCE">
      <w:pPr>
        <w:pStyle w:val="a3"/>
        <w:numPr>
          <w:ilvl w:val="0"/>
          <w:numId w:val="2"/>
        </w:numPr>
        <w:wordWrap/>
        <w:adjustRightInd w:val="0"/>
        <w:spacing w:line="276" w:lineRule="auto"/>
        <w:ind w:leftChars="0"/>
        <w:jc w:val="left"/>
        <w:rPr>
          <w:rFonts w:ascii="돋움" w:eastAsia="돋움" w:hAnsi="돋움"/>
          <w:noProof/>
          <w:sz w:val="18"/>
          <w:szCs w:val="18"/>
        </w:rPr>
      </w:pPr>
      <w:r w:rsidRPr="00CF0F92">
        <w:rPr>
          <w:rFonts w:ascii="돋움" w:eastAsia="돋움" w:hAnsi="돋움"/>
          <w:b/>
          <w:sz w:val="32"/>
          <w:szCs w:val="18"/>
        </w:rPr>
        <w:br w:type="page"/>
      </w:r>
    </w:p>
    <w:p w14:paraId="0A8D78CE" w14:textId="40DC2090" w:rsidR="00C25CF6" w:rsidRPr="00C25CF6" w:rsidRDefault="009401F6" w:rsidP="00C25CF6">
      <w:pPr>
        <w:pStyle w:val="a3"/>
        <w:widowControl/>
        <w:numPr>
          <w:ilvl w:val="0"/>
          <w:numId w:val="2"/>
        </w:numPr>
        <w:tabs>
          <w:tab w:val="left" w:pos="8548"/>
        </w:tabs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9401F6">
        <w:rPr>
          <w:rFonts w:asciiTheme="minorEastAsia" w:hAnsiTheme="minorEastAsia"/>
          <w:b/>
          <w:sz w:val="24"/>
          <w:szCs w:val="24"/>
        </w:rPr>
        <w:lastRenderedPageBreak/>
        <w:t>Version History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418"/>
        <w:gridCol w:w="5670"/>
        <w:gridCol w:w="2126"/>
      </w:tblGrid>
      <w:tr w:rsidR="00C25CF6" w:rsidRPr="00E9105C" w14:paraId="25FEA8D8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6021D8" w14:textId="6DF4B61D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 w:rsidRPr="00C25CF6">
              <w:rPr>
                <w:rFonts w:asciiTheme="minorEastAsia" w:hAnsiTheme="minorEastAsia" w:cs="Times New Roman" w:hint="eastAsia"/>
                <w:b/>
                <w:bCs/>
              </w:rPr>
              <w:br w:type="page"/>
            </w:r>
            <w:r w:rsidR="009401F6" w:rsidRPr="009401F6">
              <w:rPr>
                <w:rFonts w:asciiTheme="minorEastAsia" w:hAnsiTheme="minorEastAsia" w:cs="Times New Roman"/>
                <w:b/>
                <w:bCs/>
              </w:rPr>
              <w:t>Ver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FF3F59" w14:textId="286015D2" w:rsidR="00C25CF6" w:rsidRPr="00E9105C" w:rsidRDefault="009401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 w:hint="eastAsia"/>
                <w:b/>
                <w:bCs/>
              </w:rPr>
              <w:t>D</w:t>
            </w:r>
            <w:r>
              <w:rPr>
                <w:rFonts w:asciiTheme="minorEastAsia" w:hAnsiTheme="minorEastAsia" w:cs="Times New Roman"/>
                <w:b/>
                <w:bCs/>
              </w:rPr>
              <w:t>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52E181F" w14:textId="3C8169FF" w:rsidR="00C25CF6" w:rsidRPr="00E9105C" w:rsidRDefault="009401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 w:rsidRPr="009401F6">
              <w:rPr>
                <w:rFonts w:asciiTheme="minorEastAsia" w:hAnsiTheme="minorEastAsia" w:cs="Times New Roman"/>
                <w:b/>
                <w:bCs/>
              </w:rPr>
              <w:t>Cont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460081F" w14:textId="4E1E692F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  <w:b/>
                <w:bCs/>
              </w:rPr>
            </w:pPr>
            <w:r>
              <w:rPr>
                <w:rFonts w:asciiTheme="minorEastAsia" w:hAnsiTheme="minorEastAsia" w:cs="Times New Roman" w:hint="eastAsia"/>
                <w:b/>
                <w:bCs/>
              </w:rPr>
              <w:t>W</w:t>
            </w:r>
            <w:r>
              <w:rPr>
                <w:rFonts w:asciiTheme="minorEastAsia" w:hAnsiTheme="minorEastAsia" w:cs="Times New Roman"/>
                <w:b/>
                <w:bCs/>
              </w:rPr>
              <w:t>orker</w:t>
            </w:r>
          </w:p>
        </w:tc>
      </w:tr>
      <w:tr w:rsidR="00C25CF6" w:rsidRPr="00E9105C" w14:paraId="4270CED2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2FFA" w14:textId="77777777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</w:rPr>
            </w:pPr>
            <w:r w:rsidRPr="00E9105C">
              <w:rPr>
                <w:rFonts w:asciiTheme="minorEastAsia" w:hAnsiTheme="minorEastAsia" w:hint="eastAsia"/>
              </w:rPr>
              <w:t>0</w:t>
            </w:r>
            <w:r w:rsidRPr="00E9105C">
              <w:rPr>
                <w:rFonts w:asciiTheme="minorEastAsia" w:hAnsiTheme="minorEastAsia" w:cs="Times New Roman" w:hint="eastAsia"/>
              </w:rPr>
              <w:t>.</w:t>
            </w:r>
            <w:r w:rsidRPr="00E9105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5B91" w14:textId="306FF529" w:rsidR="00C25CF6" w:rsidRPr="00E9105C" w:rsidRDefault="00C25CF6" w:rsidP="007D2460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</w:t>
            </w:r>
            <w:r>
              <w:rPr>
                <w:rFonts w:asciiTheme="minorEastAsia" w:hAnsiTheme="minorEastAsia" w:cs="Times New Roman"/>
              </w:rPr>
              <w:t>0</w:t>
            </w:r>
            <w:r w:rsidR="009401F6">
              <w:rPr>
                <w:rFonts w:asciiTheme="minorEastAsia" w:hAnsiTheme="minorEastAsia" w:cs="Times New Roman"/>
              </w:rPr>
              <w:t>2</w:t>
            </w:r>
            <w:r w:rsidR="00790BDE">
              <w:rPr>
                <w:rFonts w:asciiTheme="minorEastAsia" w:hAnsiTheme="minorEastAsia" w:cs="Times New Roman"/>
              </w:rPr>
              <w:t>2</w:t>
            </w:r>
            <w:r>
              <w:rPr>
                <w:rFonts w:asciiTheme="minorEastAsia" w:hAnsiTheme="minorEastAsia" w:cs="Times New Roman"/>
              </w:rPr>
              <w:t>-</w:t>
            </w:r>
            <w:r w:rsidR="00790BDE">
              <w:rPr>
                <w:rFonts w:asciiTheme="minorEastAsia" w:hAnsiTheme="minorEastAsia" w:cs="Times New Roman"/>
              </w:rPr>
              <w:t>10</w:t>
            </w:r>
            <w:r>
              <w:rPr>
                <w:rFonts w:asciiTheme="minorEastAsia" w:hAnsiTheme="minorEastAsia" w:cs="Times New Roman"/>
              </w:rPr>
              <w:t>-</w:t>
            </w:r>
            <w:r w:rsidR="00790BDE">
              <w:rPr>
                <w:rFonts w:asciiTheme="minorEastAsia" w:hAnsiTheme="minorEastAsia" w:cs="Times New Roman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AA08" w14:textId="077E87C5" w:rsidR="00C25CF6" w:rsidRPr="00E9105C" w:rsidRDefault="009401F6" w:rsidP="007D2460">
            <w:pPr>
              <w:rPr>
                <w:rFonts w:asciiTheme="minorEastAsia" w:hAnsiTheme="minorEastAsia" w:cs="Times New Roman"/>
              </w:rPr>
            </w:pPr>
            <w:r w:rsidRPr="009401F6">
              <w:rPr>
                <w:rFonts w:asciiTheme="minorEastAsia" w:hAnsiTheme="minorEastAsia" w:cs="Times New Roman"/>
              </w:rPr>
              <w:t>Cre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560" w14:textId="242C6C92" w:rsidR="00C25CF6" w:rsidRPr="00E9105C" w:rsidRDefault="00790BDE" w:rsidP="007D2460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 xml:space="preserve">Park </w:t>
            </w:r>
            <w:proofErr w:type="spellStart"/>
            <w:r>
              <w:rPr>
                <w:rFonts w:asciiTheme="minorEastAsia" w:hAnsiTheme="minorEastAsia" w:cs="Times New Roman"/>
              </w:rPr>
              <w:t>YuJoo</w:t>
            </w:r>
            <w:proofErr w:type="spellEnd"/>
          </w:p>
        </w:tc>
      </w:tr>
      <w:tr w:rsidR="001D3033" w:rsidRPr="00E9105C" w14:paraId="428559B1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A90" w14:textId="5A8B1E1C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312" w14:textId="69CA8975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</w:t>
            </w:r>
            <w:r>
              <w:rPr>
                <w:rFonts w:asciiTheme="minorEastAsia" w:hAnsiTheme="minorEastAsia" w:cs="Times New Roman"/>
              </w:rPr>
              <w:t>022-</w:t>
            </w:r>
            <w:r>
              <w:rPr>
                <w:rFonts w:asciiTheme="minorEastAsia" w:hAnsiTheme="minorEastAsia" w:cs="Times New Roman"/>
              </w:rPr>
              <w:t>11</w:t>
            </w:r>
            <w:r>
              <w:rPr>
                <w:rFonts w:asciiTheme="minorEastAsia" w:hAnsiTheme="minorEastAsia" w:cs="Times New Roman"/>
              </w:rPr>
              <w:t>-</w:t>
            </w:r>
            <w:r>
              <w:rPr>
                <w:rFonts w:asciiTheme="minorEastAsia" w:hAnsiTheme="minorEastAsia" w:cs="Times New Roman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DA7" w14:textId="0BAB5707" w:rsidR="001D3033" w:rsidRPr="009401F6" w:rsidRDefault="001D3033" w:rsidP="001D3033">
            <w:pPr>
              <w:rPr>
                <w:rFonts w:asciiTheme="minorEastAsia" w:hAnsiTheme="minorEastAsia" w:cs="Times New Roman" w:hint="eastAsia"/>
              </w:rPr>
            </w:pPr>
            <w:r>
              <w:rPr>
                <w:rFonts w:asciiTheme="minorEastAsia" w:hAnsiTheme="minorEastAsia" w:cs="Times New Roman"/>
              </w:rPr>
              <w:t>Add parame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76A" w14:textId="606EE271" w:rsidR="001D3033" w:rsidRPr="00E9105C" w:rsidRDefault="001D3033" w:rsidP="001D3033">
            <w:pPr>
              <w:tabs>
                <w:tab w:val="left" w:pos="405"/>
                <w:tab w:val="left" w:pos="1110"/>
              </w:tabs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 xml:space="preserve">Park </w:t>
            </w:r>
            <w:proofErr w:type="spellStart"/>
            <w:r>
              <w:rPr>
                <w:rFonts w:asciiTheme="minorEastAsia" w:hAnsiTheme="minorEastAsia" w:cs="Times New Roman"/>
              </w:rPr>
              <w:t>YuJoo</w:t>
            </w:r>
            <w:proofErr w:type="spellEnd"/>
          </w:p>
        </w:tc>
      </w:tr>
      <w:tr w:rsidR="001D3033" w:rsidRPr="00E9105C" w14:paraId="402BD0E9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BEE2" w14:textId="394ABE92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6F0" w14:textId="4E33EE53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1FEC" w14:textId="42D05AB0" w:rsidR="001D3033" w:rsidRPr="00E9105C" w:rsidRDefault="001D3033" w:rsidP="001D3033">
            <w:pPr>
              <w:tabs>
                <w:tab w:val="left" w:pos="1290"/>
              </w:tabs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FAA" w14:textId="6F52493B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1D3033" w:rsidRPr="00E9105C" w14:paraId="68D122C0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0C5" w14:textId="77777777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5581" w14:textId="77777777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4475" w14:textId="77777777" w:rsidR="001D3033" w:rsidRPr="00E9105C" w:rsidRDefault="001D3033" w:rsidP="001D3033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E318" w14:textId="77777777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1D3033" w:rsidRPr="00E9105C" w14:paraId="0DE4140E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0A1" w14:textId="77777777" w:rsidR="001D3033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426" w14:textId="77777777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078" w14:textId="77777777" w:rsidR="001D3033" w:rsidRDefault="001D3033" w:rsidP="001D3033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4D31" w14:textId="77777777" w:rsidR="001D3033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1D3033" w:rsidRPr="00E9105C" w14:paraId="678D65FA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878" w14:textId="77777777" w:rsidR="001D3033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CBA" w14:textId="77777777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10F" w14:textId="77777777" w:rsidR="001D3033" w:rsidRDefault="001D3033" w:rsidP="001D3033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618" w14:textId="77777777" w:rsidR="001D3033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1D3033" w:rsidRPr="00E9105C" w14:paraId="3A0D5076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5B3" w14:textId="77777777" w:rsidR="001D3033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23DD" w14:textId="77777777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4F9" w14:textId="77777777" w:rsidR="001D3033" w:rsidRDefault="001D3033" w:rsidP="001D3033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D6E" w14:textId="77777777" w:rsidR="001D3033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1D3033" w:rsidRPr="00E9105C" w14:paraId="05D61589" w14:textId="77777777" w:rsidTr="009401F6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C0B" w14:textId="77777777" w:rsidR="001D3033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F49" w14:textId="77777777" w:rsidR="001D3033" w:rsidRPr="00E9105C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C77" w14:textId="77777777" w:rsidR="001D3033" w:rsidRDefault="001D3033" w:rsidP="001D3033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CDD" w14:textId="77777777" w:rsidR="001D3033" w:rsidRDefault="001D3033" w:rsidP="001D3033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14:paraId="7323437B" w14:textId="60DB643C" w:rsidR="00C25CF6" w:rsidRDefault="00C25CF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5BA13D3E" w14:textId="77777777" w:rsidR="00C25CF6" w:rsidRDefault="00C25CF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3E4464CA" w14:textId="77777777" w:rsidR="00C25CF6" w:rsidRDefault="00C25CF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726C65AD" w14:textId="72F21871" w:rsidR="004B30A4" w:rsidRDefault="00D52FBB" w:rsidP="00E9105C">
      <w:pPr>
        <w:pStyle w:val="a3"/>
        <w:widowControl/>
        <w:numPr>
          <w:ilvl w:val="0"/>
          <w:numId w:val="2"/>
        </w:numPr>
        <w:tabs>
          <w:tab w:val="left" w:pos="8548"/>
        </w:tabs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목</w:t>
      </w:r>
      <w:r w:rsidR="009A0315">
        <w:rPr>
          <w:rFonts w:asciiTheme="minorEastAsia" w:hAnsiTheme="minorEastAsia" w:hint="eastAsia"/>
          <w:b/>
          <w:sz w:val="24"/>
          <w:szCs w:val="24"/>
        </w:rPr>
        <w:t>차</w:t>
      </w:r>
    </w:p>
    <w:p w14:paraId="13C3DEAD" w14:textId="42094CEA" w:rsidR="00C84BCE" w:rsidRPr="00C84BCE" w:rsidRDefault="009A0315" w:rsidP="000D5B68">
      <w:pPr>
        <w:pStyle w:val="a3"/>
        <w:widowControl/>
        <w:numPr>
          <w:ilvl w:val="0"/>
          <w:numId w:val="11"/>
        </w:numPr>
        <w:tabs>
          <w:tab w:val="left" w:pos="8548"/>
        </w:tabs>
        <w:wordWrap/>
        <w:autoSpaceDE/>
        <w:autoSpaceDN/>
        <w:spacing w:line="276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832073">
        <w:rPr>
          <w:rFonts w:asciiTheme="minorEastAsia" w:hAnsiTheme="minorEastAsia" w:hint="eastAsia"/>
          <w:b/>
          <w:sz w:val="24"/>
          <w:szCs w:val="24"/>
        </w:rPr>
        <w:t xml:space="preserve">API호출 요청 </w:t>
      </w:r>
      <w:r w:rsidR="001F65BF">
        <w:rPr>
          <w:rFonts w:asciiTheme="minorEastAsia" w:hAnsiTheme="minorEastAsia"/>
          <w:b/>
          <w:sz w:val="24"/>
          <w:szCs w:val="24"/>
        </w:rPr>
        <w:t xml:space="preserve">URL, </w:t>
      </w:r>
      <w:proofErr w:type="spellStart"/>
      <w:r w:rsidRPr="00832073">
        <w:rPr>
          <w:rFonts w:asciiTheme="minorEastAsia" w:hAnsiTheme="minorEastAsia" w:hint="eastAsia"/>
          <w:b/>
          <w:sz w:val="24"/>
          <w:szCs w:val="24"/>
        </w:rPr>
        <w:t>파라미터정의</w:t>
      </w:r>
      <w:proofErr w:type="spellEnd"/>
    </w:p>
    <w:p w14:paraId="3E13ABFA" w14:textId="77777777" w:rsidR="00F95C2F" w:rsidRDefault="00F95C2F" w:rsidP="009A0315">
      <w:pPr>
        <w:widowControl/>
        <w:tabs>
          <w:tab w:val="left" w:pos="8548"/>
        </w:tabs>
        <w:wordWrap/>
        <w:autoSpaceDE/>
        <w:autoSpaceDN/>
        <w:spacing w:line="276" w:lineRule="auto"/>
        <w:ind w:firstLineChars="50" w:firstLine="1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454E5991" w14:textId="2140629C" w:rsidR="00632F45" w:rsidRPr="00E67F03" w:rsidRDefault="00320CEA" w:rsidP="009A0315">
      <w:pPr>
        <w:widowControl/>
        <w:tabs>
          <w:tab w:val="left" w:pos="8548"/>
        </w:tabs>
        <w:wordWrap/>
        <w:autoSpaceDE/>
        <w:autoSpaceDN/>
        <w:spacing w:line="276" w:lineRule="auto"/>
        <w:ind w:firstLineChars="50" w:firstLine="120"/>
        <w:rPr>
          <w:rFonts w:asciiTheme="minorEastAsia" w:hAnsiTheme="minorEastAsia"/>
          <w:b/>
          <w:sz w:val="24"/>
          <w:szCs w:val="24"/>
        </w:rPr>
      </w:pPr>
      <w:r w:rsidRPr="00320CEA">
        <w:rPr>
          <w:rFonts w:asciiTheme="minorEastAsia" w:hAnsiTheme="minorEastAsia"/>
          <w:b/>
          <w:sz w:val="24"/>
          <w:szCs w:val="24"/>
        </w:rPr>
        <w:lastRenderedPageBreak/>
        <w:t>1</w:t>
      </w:r>
      <w:r w:rsidR="00632F45" w:rsidRPr="00632F45">
        <w:rPr>
          <w:rFonts w:asciiTheme="minorEastAsia" w:hAnsiTheme="minorEastAsia"/>
          <w:b/>
          <w:sz w:val="24"/>
          <w:szCs w:val="24"/>
        </w:rPr>
        <w:t>.URL</w:t>
      </w:r>
      <w:r w:rsidR="001F65BF">
        <w:rPr>
          <w:rFonts w:asciiTheme="minorEastAsia" w:hAnsiTheme="minorEastAsia"/>
          <w:b/>
          <w:sz w:val="24"/>
          <w:szCs w:val="24"/>
        </w:rPr>
        <w:t xml:space="preserve">, </w:t>
      </w:r>
      <w:proofErr w:type="spellStart"/>
      <w:r w:rsidR="00632F45" w:rsidRPr="00632F45">
        <w:rPr>
          <w:rFonts w:asciiTheme="minorEastAsia" w:hAnsiTheme="minorEastAsia"/>
          <w:b/>
          <w:sz w:val="24"/>
          <w:szCs w:val="24"/>
        </w:rPr>
        <w:t>Param</w:t>
      </w:r>
      <w:r w:rsidR="001F65BF">
        <w:rPr>
          <w:rFonts w:asciiTheme="minorEastAsia" w:hAnsiTheme="minorEastAsia"/>
          <w:b/>
          <w:sz w:val="24"/>
          <w:szCs w:val="24"/>
        </w:rPr>
        <w:t>ter</w:t>
      </w:r>
      <w:proofErr w:type="spellEnd"/>
      <w:r w:rsidR="001F65BF">
        <w:rPr>
          <w:rFonts w:asciiTheme="minorEastAsia" w:hAnsiTheme="minorEastAsia"/>
          <w:b/>
          <w:sz w:val="24"/>
          <w:szCs w:val="24"/>
        </w:rPr>
        <w:t xml:space="preserve"> </w:t>
      </w:r>
      <w:r w:rsidR="001F65BF">
        <w:rPr>
          <w:rFonts w:asciiTheme="minorEastAsia" w:hAnsiTheme="minorEastAsia" w:hint="eastAsia"/>
          <w:b/>
          <w:sz w:val="24"/>
          <w:szCs w:val="24"/>
        </w:rPr>
        <w:t>정보</w:t>
      </w:r>
      <w:r w:rsidR="00632F45" w:rsidRPr="00632F45">
        <w:rPr>
          <w:rFonts w:asciiTheme="minorEastAsia" w:hAnsiTheme="minorEastAsia"/>
          <w:b/>
          <w:sz w:val="24"/>
          <w:szCs w:val="24"/>
        </w:rPr>
        <w:t xml:space="preserve"> </w:t>
      </w:r>
    </w:p>
    <w:p w14:paraId="261E4AF1" w14:textId="41A69B57" w:rsidR="00632F45" w:rsidRPr="005F56B0" w:rsidRDefault="001F65BF" w:rsidP="005F56B0">
      <w:pPr>
        <w:widowControl/>
        <w:wordWrap/>
        <w:autoSpaceDE/>
        <w:autoSpaceDN/>
        <w:ind w:firstLineChars="50" w:firstLine="100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1</w:t>
      </w:r>
      <w:r w:rsidR="005F56B0" w:rsidRPr="005F56B0">
        <w:rPr>
          <w:rFonts w:asciiTheme="minorEastAsia" w:hAnsiTheme="minorEastAsia"/>
          <w:b/>
          <w:szCs w:val="20"/>
        </w:rPr>
        <w:t>-1. Send URL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AC236D" w:rsidRPr="00132EDD" w14:paraId="40A63E59" w14:textId="77777777" w:rsidTr="005F56B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C748864" w14:textId="1C8D7D17" w:rsidR="00AC236D" w:rsidRPr="00132EDD" w:rsidRDefault="00632F45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DA1515A" w14:textId="5246E47A" w:rsidR="00AC236D" w:rsidRPr="00132EDD" w:rsidRDefault="00632F45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R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emark</w:t>
            </w:r>
          </w:p>
        </w:tc>
      </w:tr>
      <w:tr w:rsidR="00AC236D" w:rsidRPr="00132EDD" w14:paraId="5BBFF1B6" w14:textId="77777777" w:rsidTr="005F56B0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BB44" w14:textId="2B673589" w:rsidR="00AC236D" w:rsidRPr="00132EDD" w:rsidRDefault="00000000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hyperlink w:history="1">
              <w:r w:rsidR="00632F45" w:rsidRPr="002A7C05">
                <w:rPr>
                  <w:rStyle w:val="a5"/>
                  <w:rFonts w:asciiTheme="minorEastAsia" w:hAnsiTheme="minorEastAsia" w:cs="굴림"/>
                  <w:kern w:val="0"/>
                  <w:szCs w:val="20"/>
                </w:rPr>
                <w:t>http://</w:t>
              </w:r>
            </w:hyperlink>
            <w:r w:rsid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rviceUrl</w:t>
            </w:r>
            <w:r w:rsidR="00632F45"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myoffice/</w:t>
            </w:r>
            <w:r w:rsidR="00E2364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p</w:t>
            </w:r>
            <w:r w:rsidR="00632F45"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yment</w:t>
            </w:r>
            <w:r w:rsidR="00E2364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ard</w:t>
            </w:r>
            <w:r w:rsidR="00632F45"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d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FEDD" w14:textId="1E863731" w:rsidR="00AC236D" w:rsidRPr="00632F45" w:rsidRDefault="00632F45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Just enter the service URL in '</w:t>
            </w:r>
            <w:proofErr w:type="spellStart"/>
            <w:r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rviceUrl</w:t>
            </w:r>
            <w:proofErr w:type="spellEnd"/>
            <w:r w:rsidRPr="00632F4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'</w:t>
            </w:r>
          </w:p>
        </w:tc>
      </w:tr>
    </w:tbl>
    <w:p w14:paraId="25A3F2CC" w14:textId="77777777" w:rsidR="000C4F0D" w:rsidRPr="00E67F03" w:rsidRDefault="000C4F0D" w:rsidP="00E67F0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4"/>
          <w:szCs w:val="24"/>
        </w:rPr>
      </w:pPr>
    </w:p>
    <w:p w14:paraId="49CB8E73" w14:textId="2D94DE7F" w:rsidR="007776F3" w:rsidRPr="00CA5C46" w:rsidRDefault="001F65BF" w:rsidP="00CA5C46">
      <w:pPr>
        <w:widowControl/>
        <w:wordWrap/>
        <w:autoSpaceDE/>
        <w:autoSpaceDN/>
        <w:ind w:firstLineChars="50" w:firstLine="100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1</w:t>
      </w:r>
      <w:r w:rsidR="002F0BD3" w:rsidRPr="005C7445">
        <w:rPr>
          <w:rFonts w:asciiTheme="minorEastAsia" w:hAnsiTheme="minorEastAsia"/>
          <w:b/>
          <w:szCs w:val="20"/>
        </w:rPr>
        <w:t>-</w:t>
      </w:r>
      <w:r w:rsidR="005F56B0">
        <w:rPr>
          <w:rFonts w:asciiTheme="minorEastAsia" w:hAnsiTheme="minorEastAsia"/>
          <w:b/>
          <w:szCs w:val="20"/>
        </w:rPr>
        <w:t>2</w:t>
      </w:r>
      <w:r w:rsidR="002F0BD3" w:rsidRPr="005C7445">
        <w:rPr>
          <w:rFonts w:asciiTheme="minorEastAsia" w:hAnsiTheme="minorEastAsia"/>
          <w:b/>
          <w:szCs w:val="20"/>
        </w:rPr>
        <w:t xml:space="preserve">. </w:t>
      </w:r>
      <w:r w:rsidR="005F56B0">
        <w:rPr>
          <w:rFonts w:asciiTheme="minorEastAsia" w:hAnsiTheme="minorEastAsia"/>
          <w:b/>
          <w:szCs w:val="20"/>
        </w:rPr>
        <w:t>R</w:t>
      </w:r>
      <w:r w:rsidR="005F56B0" w:rsidRPr="005F56B0">
        <w:rPr>
          <w:rFonts w:asciiTheme="minorEastAsia" w:hAnsiTheme="minorEastAsia"/>
          <w:b/>
          <w:szCs w:val="20"/>
        </w:rPr>
        <w:t>equest parameters</w:t>
      </w:r>
    </w:p>
    <w:tbl>
      <w:tblPr>
        <w:tblW w:w="1046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7"/>
        <w:gridCol w:w="3041"/>
        <w:gridCol w:w="1134"/>
        <w:gridCol w:w="1843"/>
        <w:gridCol w:w="2806"/>
      </w:tblGrid>
      <w:tr w:rsidR="002F0BD3" w:rsidRPr="00132EDD" w14:paraId="25864C5A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6946BCA" w14:textId="2668CA76" w:rsidR="002F0BD3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P</w:t>
            </w:r>
            <w:r w:rsidRPr="005F56B0">
              <w:rPr>
                <w:rFonts w:asciiTheme="minorEastAsia" w:hAnsiTheme="minorEastAsia"/>
                <w:b/>
                <w:szCs w:val="20"/>
              </w:rPr>
              <w:t>arameters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6F7FFDF" w14:textId="17C95F9D" w:rsidR="002F0BD3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D16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31FDF89" w14:textId="50C4E98E" w:rsidR="002F0BD3" w:rsidRPr="00F378E5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F378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8CF5638" w14:textId="7B14EE97" w:rsidR="00F378E5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yp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752B9F2C" w14:textId="1A816409" w:rsidR="002F0BD3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emark</w:t>
            </w:r>
          </w:p>
        </w:tc>
      </w:tr>
      <w:tr w:rsidR="002F0BD3" w:rsidRPr="00132EDD" w14:paraId="36529442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BCB" w14:textId="42EA7B24" w:rsidR="002F0BD3" w:rsidRPr="00132EDD" w:rsidRDefault="005F56B0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5F56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omId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8F15" w14:textId="7C82FD3D" w:rsidR="002F0BD3" w:rsidRPr="00132EDD" w:rsidRDefault="0055479F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사코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E548" w14:textId="0360EA30" w:rsidR="002F0BD3" w:rsidRPr="00F378E5" w:rsidRDefault="00D52FBB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CE07" w14:textId="0C8A13D9" w:rsidR="002F0BD3" w:rsidRPr="00132EDD" w:rsidRDefault="002F0BD3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 w:rsidR="00360FB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855" w14:textId="4BC88F51" w:rsidR="002F0BD3" w:rsidRPr="00132EDD" w:rsidRDefault="005F56B0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OMPANY.COM_ID</w:t>
            </w:r>
          </w:p>
        </w:tc>
      </w:tr>
      <w:tr w:rsidR="002F0BD3" w:rsidRPr="00132EDD" w14:paraId="5F7CEF68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E10A" w14:textId="202DD519" w:rsidR="002F0BD3" w:rsidRPr="00F12435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52FB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kind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F14F" w14:textId="5C07FC36" w:rsidR="002F0BD3" w:rsidRPr="00132EDD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kern w:val="0"/>
                <w:szCs w:val="20"/>
              </w:rPr>
              <w:t xml:space="preserve">API </w:t>
            </w:r>
            <w:r w:rsidR="0055479F">
              <w:rPr>
                <w:rFonts w:asciiTheme="minorEastAsia" w:hAnsiTheme="minorEastAsia" w:cs="굴림" w:hint="eastAsia"/>
                <w:kern w:val="0"/>
                <w:szCs w:val="20"/>
              </w:rPr>
              <w:t>호출 구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31C6" w14:textId="555EFEEF" w:rsidR="002F0BD3" w:rsidRPr="00F378E5" w:rsidRDefault="00D52FBB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15D1B" w14:textId="0E3D37E9" w:rsidR="002F0BD3" w:rsidRPr="00132EDD" w:rsidRDefault="00360FB7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</w:t>
            </w:r>
            <w:r w:rsidR="005547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F78" w14:textId="312B3CD5" w:rsidR="00D52FBB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</w:t>
            </w:r>
            <w:r w:rsidRPr="00D52FB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rtified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증</w:t>
            </w:r>
          </w:p>
        </w:tc>
      </w:tr>
      <w:tr w:rsidR="002F0BD3" w:rsidRPr="00132EDD" w14:paraId="16F363C3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6F02" w14:textId="72D87385" w:rsidR="002F0BD3" w:rsidRPr="00F12435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ype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78BE" w14:textId="4BF84001" w:rsidR="002F0BD3" w:rsidRPr="00132EDD" w:rsidRDefault="0055479F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kern w:val="0"/>
                <w:szCs w:val="20"/>
              </w:rPr>
              <w:t xml:space="preserve">API 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>상세 호출 구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2C4" w14:textId="720A1F25" w:rsidR="002F0BD3" w:rsidRPr="00F378E5" w:rsidRDefault="001F65BF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27FED" w14:textId="09D27E3F" w:rsidR="002F0BD3" w:rsidRPr="00132EDD" w:rsidRDefault="00360FB7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6B37" w14:textId="5B5C1FD8" w:rsidR="002F0BD3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</w:t>
            </w:r>
            <w:r w:rsidRPr="00D52FB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count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인증</w:t>
            </w:r>
          </w:p>
          <w:p w14:paraId="53F2715A" w14:textId="10A5FC06" w:rsidR="00D52FBB" w:rsidRDefault="00D52FBB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52FB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ame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실명인증</w:t>
            </w:r>
          </w:p>
        </w:tc>
      </w:tr>
      <w:tr w:rsidR="002F0BD3" w:rsidRPr="00132EDD" w14:paraId="6C4A1C9C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C88C" w14:textId="09FBA4E2" w:rsidR="002F0BD3" w:rsidRPr="00F12435" w:rsidRDefault="0017413C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user</w:t>
            </w:r>
            <w:r w:rsidR="001D303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d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685" w14:textId="24DE943D" w:rsidR="002F0BD3" w:rsidRPr="00132EDD" w:rsidRDefault="001D3033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원번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D6FC" w14:textId="6B8138E5" w:rsidR="002F0BD3" w:rsidRPr="00F378E5" w:rsidRDefault="001F65BF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E2CC7" w14:textId="786EED3A" w:rsidR="002F0BD3" w:rsidRPr="00132EDD" w:rsidRDefault="00360FB7" w:rsidP="0023731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 w:rsidR="001D303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C713" w14:textId="09E9AD2C" w:rsidR="002F0BD3" w:rsidRDefault="002F0BD3" w:rsidP="0023731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D3033" w:rsidRPr="00132EDD" w14:paraId="1A98DA87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F6F6" w14:textId="3C5AC01A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user</w:t>
            </w:r>
            <w:r w:rsidRPr="005547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</w:t>
            </w:r>
            <w:r w:rsidRPr="0055479F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2730" w14:textId="0088692F" w:rsidR="001D3033" w:rsidRPr="0017413C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proofErr w:type="spellStart"/>
            <w:r w:rsidRPr="0017413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소유주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44E3" w14:textId="0C37EB59" w:rsidR="001D3033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49A3F" w14:textId="584C5C72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E4D" w14:textId="04835FB7" w:rsidR="001D3033" w:rsidRPr="00FD01BB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proofErr w:type="spellStart"/>
            <w:r w:rsidRPr="00FD01BB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UrlEncode</w:t>
            </w:r>
            <w:proofErr w:type="spellEnd"/>
            <w:r w:rsidRPr="00FD01BB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 xml:space="preserve"> required</w:t>
            </w:r>
          </w:p>
        </w:tc>
      </w:tr>
      <w:tr w:rsidR="001D3033" w:rsidRPr="00132EDD" w14:paraId="0CB72C01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91F8" w14:textId="17932910" w:rsidR="001D3033" w:rsidRPr="00F12435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5F56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irthday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84E0" w14:textId="7CC9183A" w:rsidR="001D3033" w:rsidRPr="00132EDD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소유주 생년월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5E8B" w14:textId="17C0F3A8" w:rsidR="001D3033" w:rsidRPr="00F378E5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4BF51" w14:textId="0016803C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8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DEF" w14:textId="77777777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. Ex)880101</w:t>
            </w:r>
          </w:p>
          <w:p w14:paraId="5A4EE63F" w14:textId="0E7E8065" w:rsidR="001D3033" w:rsidRPr="007776F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2.</w:t>
            </w:r>
            <w:r w:rsidRPr="007776F3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암호화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적용</w:t>
            </w:r>
            <w:r w:rsidRPr="007776F3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 </w:t>
            </w:r>
          </w:p>
          <w:p w14:paraId="39BC6D3A" w14:textId="5DAF2B4E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 xml:space="preserve">- </w:t>
            </w:r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ENCRYPT_PKG.ENC_JUMIN</w:t>
            </w:r>
          </w:p>
        </w:tc>
      </w:tr>
      <w:tr w:rsidR="001D3033" w:rsidRPr="00132EDD" w14:paraId="06E93BD0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6037" w14:textId="7F244686" w:rsidR="001D3033" w:rsidRPr="00F12435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c</w:t>
            </w:r>
            <w:r w:rsidRPr="005F56B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o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FC04" w14:textId="03606E5E" w:rsidR="001D3033" w:rsidRPr="00132EDD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번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FDB8" w14:textId="3EE09FFB" w:rsidR="001D3033" w:rsidRPr="00F378E5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854A3" w14:textId="2F864FC5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6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86E" w14:textId="598C9121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1. </w:t>
            </w:r>
            <w:r w:rsidRPr="00441C0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-)without</w:t>
            </w:r>
          </w:p>
          <w:p w14:paraId="57B20B26" w14:textId="4378512B" w:rsidR="001D3033" w:rsidRPr="007776F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2.</w:t>
            </w:r>
            <w:r w:rsidRPr="007776F3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암호화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적용</w:t>
            </w:r>
            <w:r w:rsidRPr="007776F3"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 xml:space="preserve"> </w:t>
            </w:r>
          </w:p>
          <w:p w14:paraId="0E73AE0F" w14:textId="11EEC4EA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-</w:t>
            </w:r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7776F3"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ENCRYPT_PKG.Enc_</w:t>
            </w: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A</w:t>
            </w:r>
            <w:r>
              <w:rPr>
                <w:rFonts w:asciiTheme="minorEastAsia" w:hAnsiTheme="minorEastAsia" w:cs="굴림"/>
                <w:color w:val="FF0000"/>
                <w:kern w:val="0"/>
                <w:szCs w:val="20"/>
              </w:rPr>
              <w:t>CCT</w:t>
            </w:r>
            <w:proofErr w:type="spellEnd"/>
          </w:p>
        </w:tc>
      </w:tr>
      <w:tr w:rsidR="001D3033" w:rsidRPr="00132EDD" w14:paraId="31C0C06D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577F" w14:textId="3CAEF284" w:rsidR="001D3033" w:rsidRPr="00F12435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bankCd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8332" w14:textId="059E6FE7" w:rsidR="001D3033" w:rsidRPr="00132EDD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 코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E9C3" w14:textId="3657AF29" w:rsidR="001D3033" w:rsidRPr="00F378E5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D9417" w14:textId="54A6EB33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FD4F" w14:textId="39C0A57F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D3033" w:rsidRPr="00132EDD" w14:paraId="64A423D4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4B96" w14:textId="1CF1CAA4" w:rsidR="001D3033" w:rsidRPr="00F12435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CA5C4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ervice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Gbn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ACCF" w14:textId="47602C42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비스 구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49A7" w14:textId="7390587E" w:rsidR="001D3033" w:rsidRPr="00F378E5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67E4E" w14:textId="10AC3A3A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D29" w14:textId="77E2FC03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: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 소유주 확인</w:t>
            </w:r>
          </w:p>
          <w:p w14:paraId="6D84D430" w14:textId="094A44B2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: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 성명 확인</w:t>
            </w:r>
          </w:p>
          <w:p w14:paraId="64387317" w14:textId="00A139EB" w:rsidR="001D3033" w:rsidRPr="00B62DF7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: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 유효성 확인</w:t>
            </w:r>
          </w:p>
        </w:tc>
      </w:tr>
      <w:tr w:rsidR="001D3033" w:rsidRPr="00132EDD" w14:paraId="251F84BD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297B" w14:textId="4C08764A" w:rsidR="001D3033" w:rsidRPr="005F56B0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ason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432E" w14:textId="15DC8393" w:rsidR="001D3033" w:rsidRPr="000C4F0D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조회 사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F9FA" w14:textId="039FC7D9" w:rsidR="001D3033" w:rsidRPr="005F56B0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DC37D" w14:textId="4042936B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50C" w14:textId="77777777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62D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10:회원가입 20:기존회원가입 30:성인인증 </w:t>
            </w:r>
          </w:p>
          <w:p w14:paraId="3CB0BB6E" w14:textId="77777777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62D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40:비회원확인 </w:t>
            </w:r>
          </w:p>
          <w:p w14:paraId="4B4159D1" w14:textId="63133E5B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62DF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0:기타사유</w:t>
            </w:r>
          </w:p>
        </w:tc>
      </w:tr>
      <w:tr w:rsidR="001D3033" w:rsidRPr="00132EDD" w14:paraId="6BAE7693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0E26" w14:textId="7083ECD7" w:rsidR="001D3033" w:rsidRPr="005F56B0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mGbn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7A15" w14:textId="2304B54D" w:rsidR="001D3033" w:rsidRPr="000C4F0D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개인/사업자 구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4CE6" w14:textId="23C27CDE" w:rsidR="001D3033" w:rsidRPr="005F56B0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BE228" w14:textId="57A20905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4ED" w14:textId="77777777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D2A2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 : 개인</w:t>
            </w:r>
          </w:p>
          <w:p w14:paraId="358FE0C3" w14:textId="2CF07375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D2A2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: 사업자</w:t>
            </w:r>
          </w:p>
        </w:tc>
      </w:tr>
      <w:tr w:rsidR="001D3033" w:rsidRPr="00132EDD" w14:paraId="50BE8DF2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5202" w14:textId="2447E5FE" w:rsidR="001D3033" w:rsidRPr="005F56B0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vcGbn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ED7F" w14:textId="6E32E219" w:rsidR="001D3033" w:rsidRPr="000C4F0D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업무구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E1A7" w14:textId="773D0A7D" w:rsidR="001D3033" w:rsidRPr="005F56B0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FF0000"/>
                <w:kern w:val="0"/>
                <w:szCs w:val="20"/>
              </w:rPr>
              <w:t>필수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28634" w14:textId="1A851AE0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5E1F" w14:textId="6D9AF0C8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’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정값</w:t>
            </w:r>
            <w:proofErr w:type="spellEnd"/>
          </w:p>
        </w:tc>
      </w:tr>
      <w:tr w:rsidR="001D3033" w:rsidRPr="00132EDD" w14:paraId="1EE8AA65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697A" w14:textId="08E6FE44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CA5C4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svc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C</w:t>
            </w:r>
            <w:r w:rsidRPr="00CA5C4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ls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505F" w14:textId="66300FFB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내-외국인 구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51A8" w14:textId="77777777" w:rsidR="001D3033" w:rsidRPr="005F56B0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991B0" w14:textId="09E4B1F9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04A" w14:textId="2D721655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값</w:t>
            </w:r>
            <w:proofErr w:type="spellEnd"/>
          </w:p>
        </w:tc>
      </w:tr>
      <w:tr w:rsidR="001D3033" w:rsidRPr="00132EDD" w14:paraId="41C58405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512E" w14:textId="3A58864F" w:rsidR="001D3033" w:rsidRPr="00CA5C46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pt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2C72" w14:textId="665B15CD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옵션 컬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1058" w14:textId="77777777" w:rsidR="001D3033" w:rsidRPr="005F56B0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6CE6C" w14:textId="59E1B346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F87" w14:textId="77777777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D3033" w:rsidRPr="00132EDD" w14:paraId="168332E3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2FB7" w14:textId="381274F4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pt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86A6" w14:textId="1C3908BA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옵션 컬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8239" w14:textId="77777777" w:rsidR="001D3033" w:rsidRPr="005F56B0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781C" w14:textId="3A786B18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4DF" w14:textId="77777777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1D3033" w:rsidRPr="00132EDD" w14:paraId="54970219" w14:textId="77777777" w:rsidTr="008B04D9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9389" w14:textId="57E71EC1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pt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BA5E" w14:textId="1999F7D6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옵션 컬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B2EA" w14:textId="77777777" w:rsidR="001D3033" w:rsidRPr="005F56B0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FF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6A421" w14:textId="42C58F5B" w:rsidR="001D3033" w:rsidRPr="00132EDD" w:rsidRDefault="001D3033" w:rsidP="001D303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801F" w14:textId="77777777" w:rsidR="001D3033" w:rsidRDefault="001D3033" w:rsidP="001D303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389A1230" w14:textId="35723487" w:rsidR="002F0BD3" w:rsidRDefault="002F0BD3" w:rsidP="002F0BD3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p w14:paraId="3AD9320D" w14:textId="7EFC7F1D" w:rsidR="000C4F0D" w:rsidRDefault="00CA5C46" w:rsidP="000C4F0D">
      <w:pPr>
        <w:widowControl/>
        <w:wordWrap/>
        <w:autoSpaceDE/>
        <w:autoSpaceDN/>
        <w:ind w:firstLineChars="50" w:firstLine="100"/>
        <w:jc w:val="left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b/>
          <w:szCs w:val="20"/>
        </w:rPr>
        <w:t>1</w:t>
      </w:r>
      <w:r w:rsidR="000C4F0D" w:rsidRPr="005C7445">
        <w:rPr>
          <w:rFonts w:asciiTheme="minorEastAsia" w:hAnsiTheme="minorEastAsia"/>
          <w:b/>
          <w:szCs w:val="20"/>
        </w:rPr>
        <w:t>-</w:t>
      </w:r>
      <w:r w:rsidR="000C4F0D">
        <w:rPr>
          <w:rFonts w:asciiTheme="minorEastAsia" w:hAnsiTheme="minorEastAsia"/>
          <w:b/>
          <w:szCs w:val="20"/>
        </w:rPr>
        <w:t>3</w:t>
      </w:r>
      <w:r w:rsidR="000C4F0D" w:rsidRPr="005C7445">
        <w:rPr>
          <w:rFonts w:asciiTheme="minorEastAsia" w:hAnsiTheme="minorEastAsia"/>
          <w:b/>
          <w:szCs w:val="20"/>
        </w:rPr>
        <w:t xml:space="preserve">. </w:t>
      </w:r>
      <w:r w:rsidR="00FD2A2C">
        <w:rPr>
          <w:rFonts w:asciiTheme="minorEastAsia" w:hAnsiTheme="minorEastAsia" w:hint="eastAsia"/>
          <w:b/>
          <w:szCs w:val="20"/>
        </w:rPr>
        <w:t>리턴 파라미터</w:t>
      </w:r>
    </w:p>
    <w:p w14:paraId="7E6E8601" w14:textId="77777777" w:rsidR="00C176EC" w:rsidRPr="00C176EC" w:rsidRDefault="00C176EC" w:rsidP="000C4F0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 w:rsidRPr="00C176EC">
        <w:rPr>
          <w:rFonts w:asciiTheme="minorEastAsia" w:hAnsiTheme="minorEastAsia"/>
          <w:bCs/>
          <w:szCs w:val="20"/>
        </w:rPr>
        <w:t xml:space="preserve">Return data as JSON. </w:t>
      </w:r>
    </w:p>
    <w:p w14:paraId="4E80B930" w14:textId="77777777" w:rsidR="00E13F00" w:rsidRPr="00E13F00" w:rsidRDefault="00C176EC" w:rsidP="000C4F0D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Cs w:val="20"/>
        </w:rPr>
      </w:pPr>
      <w:r w:rsidRPr="00C176EC">
        <w:rPr>
          <w:rFonts w:asciiTheme="minorEastAsia" w:hAnsiTheme="minorEastAsia"/>
          <w:bCs/>
          <w:szCs w:val="20"/>
        </w:rPr>
        <w:t>Ex)</w:t>
      </w:r>
    </w:p>
    <w:p w14:paraId="343F6A74" w14:textId="77777777" w:rsidR="00E13F00" w:rsidRDefault="00C176EC" w:rsidP="00E13F00">
      <w:pPr>
        <w:widowControl/>
        <w:wordWrap/>
        <w:autoSpaceDE/>
        <w:autoSpaceDN/>
        <w:ind w:left="1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E13F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13F00" w:rsidRPr="00E13F00">
        <w:rPr>
          <w:rFonts w:ascii="Consolas" w:hAnsi="Consolas" w:cs="Consolas"/>
          <w:color w:val="000000"/>
          <w:kern w:val="0"/>
          <w:szCs w:val="20"/>
        </w:rPr>
        <w:t>{</w:t>
      </w:r>
    </w:p>
    <w:p w14:paraId="7CBD9F9F" w14:textId="5BE12B1F" w:rsidR="00E13F00" w:rsidRPr="00E13F00" w:rsidRDefault="00E13F00" w:rsidP="00E13F00">
      <w:pPr>
        <w:widowControl/>
        <w:wordWrap/>
        <w:autoSpaceDE/>
        <w:autoSpaceDN/>
        <w:ind w:left="100" w:firstLineChars="300" w:firstLine="600"/>
        <w:jc w:val="left"/>
        <w:rPr>
          <w:rFonts w:asciiTheme="minorEastAsia" w:hAnsiTheme="minorEastAsia"/>
          <w:b/>
          <w:szCs w:val="20"/>
        </w:rPr>
      </w:pPr>
      <w:r w:rsidRPr="00E13F00">
        <w:rPr>
          <w:rFonts w:ascii="Consolas" w:hAnsi="Consolas" w:cs="Consolas"/>
          <w:color w:val="000000"/>
          <w:kern w:val="0"/>
          <w:szCs w:val="20"/>
        </w:rPr>
        <w:t>"</w:t>
      </w:r>
      <w:r w:rsidR="00FD2A2C" w:rsidRPr="00FD2A2C">
        <w:rPr>
          <w:rFonts w:asciiTheme="minorEastAsia" w:hAnsiTheme="minorEastAsia" w:cs="굴림"/>
          <w:color w:val="000000"/>
          <w:kern w:val="0"/>
          <w:szCs w:val="20"/>
        </w:rPr>
        <w:t>resultCode</w:t>
      </w:r>
      <w:r w:rsidRPr="00E13F00">
        <w:rPr>
          <w:rFonts w:ascii="Consolas" w:hAnsi="Consolas" w:cs="Consolas"/>
          <w:color w:val="000000"/>
          <w:kern w:val="0"/>
          <w:szCs w:val="20"/>
        </w:rPr>
        <w:t>":"</w:t>
      </w:r>
      <w:r w:rsidR="00FD2A2C">
        <w:rPr>
          <w:rFonts w:ascii="Consolas" w:hAnsi="Consolas" w:cs="Consolas"/>
          <w:color w:val="000000"/>
          <w:kern w:val="0"/>
          <w:szCs w:val="20"/>
        </w:rPr>
        <w:t>0000</w:t>
      </w:r>
      <w:r w:rsidRPr="00E13F00">
        <w:rPr>
          <w:rFonts w:ascii="Consolas" w:hAnsi="Consolas" w:cs="Consolas"/>
          <w:color w:val="000000"/>
          <w:kern w:val="0"/>
          <w:szCs w:val="20"/>
        </w:rPr>
        <w:t>"</w:t>
      </w:r>
    </w:p>
    <w:p w14:paraId="76E3DF59" w14:textId="58395AC7" w:rsidR="00E13F00" w:rsidRPr="005F3293" w:rsidRDefault="00E13F00" w:rsidP="005F3293">
      <w:pPr>
        <w:pStyle w:val="a3"/>
        <w:widowControl/>
        <w:wordWrap/>
        <w:autoSpaceDE/>
        <w:autoSpaceDN/>
        <w:ind w:leftChars="0" w:left="460" w:firstLine="195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,"</w:t>
      </w:r>
      <w:proofErr w:type="spellStart"/>
      <w:r w:rsidR="00FD2A2C" w:rsidRPr="00FD2A2C">
        <w:rPr>
          <w:rFonts w:asciiTheme="minorEastAsia" w:hAnsiTheme="minorEastAsia" w:cs="굴림"/>
          <w:color w:val="000000"/>
          <w:kern w:val="0"/>
          <w:szCs w:val="20"/>
        </w:rPr>
        <w:t>resultMs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:"</w:t>
      </w:r>
      <w:r w:rsidR="005F3293" w:rsidRPr="005F3293">
        <w:rPr>
          <w:rFonts w:ascii="Consolas" w:hAnsi="Consolas" w:cs="Consolas" w:hint="eastAsia"/>
          <w:color w:val="000000"/>
          <w:kern w:val="0"/>
          <w:szCs w:val="20"/>
        </w:rPr>
        <w:t>계좌인증이</w:t>
      </w:r>
      <w:r w:rsidR="005F3293" w:rsidRPr="005F329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F3293" w:rsidRPr="005F3293">
        <w:rPr>
          <w:rFonts w:ascii="Consolas" w:hAnsi="Consolas" w:cs="Consolas" w:hint="eastAsia"/>
          <w:color w:val="000000"/>
          <w:kern w:val="0"/>
          <w:szCs w:val="20"/>
        </w:rPr>
        <w:t>완료되었습니다</w:t>
      </w:r>
      <w:r w:rsidR="005F3293" w:rsidRPr="005F3293">
        <w:rPr>
          <w:rFonts w:ascii="Consolas" w:hAnsi="Consolas" w:cs="Consolas" w:hint="eastAsia"/>
          <w:color w:val="000000"/>
          <w:kern w:val="0"/>
          <w:szCs w:val="20"/>
        </w:rPr>
        <w:t>.(</w:t>
      </w:r>
      <w:r w:rsidR="005F3293" w:rsidRPr="005F3293">
        <w:rPr>
          <w:rFonts w:ascii="Consolas" w:hAnsi="Consolas" w:cs="Consolas" w:hint="eastAsia"/>
          <w:color w:val="000000"/>
          <w:kern w:val="0"/>
          <w:szCs w:val="20"/>
        </w:rPr>
        <w:t>정상처리</w:t>
      </w:r>
      <w:r w:rsidR="005F3293" w:rsidRPr="005F3293">
        <w:rPr>
          <w:rFonts w:ascii="Consolas" w:hAnsi="Consolas" w:cs="Consolas" w:hint="eastAsia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"</w:t>
      </w:r>
    </w:p>
    <w:p w14:paraId="428416AC" w14:textId="423E9B98" w:rsidR="000C4F0D" w:rsidRPr="00E13F00" w:rsidRDefault="00E13F00" w:rsidP="00E13F00">
      <w:pPr>
        <w:widowControl/>
        <w:wordWrap/>
        <w:autoSpaceDE/>
        <w:autoSpaceDN/>
        <w:ind w:firstLineChars="100" w:firstLine="200"/>
        <w:jc w:val="left"/>
        <w:rPr>
          <w:rFonts w:asciiTheme="minorEastAsia" w:hAnsiTheme="minorEastAsia"/>
          <w:b/>
          <w:szCs w:val="20"/>
        </w:rPr>
      </w:pPr>
      <w:r w:rsidRPr="00E13F00">
        <w:rPr>
          <w:rFonts w:ascii="Consolas" w:hAnsi="Consolas" w:cs="Consolas"/>
          <w:color w:val="000000"/>
          <w:kern w:val="0"/>
          <w:szCs w:val="20"/>
        </w:rPr>
        <w:t>}</w:t>
      </w:r>
    </w:p>
    <w:p w14:paraId="7955FF79" w14:textId="7336BC64" w:rsidR="00237315" w:rsidRDefault="00237315" w:rsidP="002F0BD3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7"/>
        <w:gridCol w:w="3041"/>
        <w:gridCol w:w="1843"/>
        <w:gridCol w:w="3969"/>
      </w:tblGrid>
      <w:tr w:rsidR="00F378E5" w:rsidRPr="00132EDD" w14:paraId="24A72DB6" w14:textId="77777777" w:rsidTr="0003125B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2C0567F9" w14:textId="548C6AC0" w:rsidR="00F378E5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P</w:t>
            </w:r>
            <w:r w:rsidRPr="005F56B0">
              <w:rPr>
                <w:rFonts w:asciiTheme="minorEastAsia" w:hAnsiTheme="minorEastAsia"/>
                <w:b/>
                <w:szCs w:val="20"/>
              </w:rPr>
              <w:t>arameters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6727500" w14:textId="4D84FFAD" w:rsidR="00F378E5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8D16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152C9AAC" w14:textId="3B2BF3DD" w:rsidR="00F378E5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14:paraId="6B367EB1" w14:textId="4FE616E9" w:rsidR="00F378E5" w:rsidRPr="00132EDD" w:rsidRDefault="00F378E5" w:rsidP="00F378E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Remark</w:t>
            </w:r>
          </w:p>
        </w:tc>
      </w:tr>
      <w:tr w:rsidR="00C176EC" w:rsidRPr="00132EDD" w14:paraId="33E306BE" w14:textId="77777777" w:rsidTr="00C176EC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FC2E6" w14:textId="5CC39009" w:rsidR="00C176EC" w:rsidRPr="005F56B0" w:rsidRDefault="00FD2A2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D2A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E9E4" w14:textId="29AAD2C1" w:rsidR="00C176EC" w:rsidRPr="005F56B0" w:rsidRDefault="00FD2A2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결과 코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4E96A" w14:textId="2B919A2C" w:rsidR="00C176EC" w:rsidRPr="00132EDD" w:rsidRDefault="00C176EC" w:rsidP="00B84C3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 w:rsidR="00FD2A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2E2" w14:textId="77777777" w:rsidR="00C176EC" w:rsidRDefault="00C176E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176EC" w:rsidRPr="00132EDD" w14:paraId="175851E7" w14:textId="77777777" w:rsidTr="00C176EC">
        <w:trPr>
          <w:trHeight w:val="330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849D" w14:textId="0046EE60" w:rsidR="00C176EC" w:rsidRPr="005F56B0" w:rsidRDefault="00FD2A2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FD2A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resultMsg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2CEF" w14:textId="78935844" w:rsidR="00C176EC" w:rsidRPr="005F56B0" w:rsidRDefault="00FD2A2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결과 메시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71906" w14:textId="14E0BCBD" w:rsidR="00C176EC" w:rsidRPr="00132EDD" w:rsidRDefault="00C176EC" w:rsidP="00B84C3E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VARCHAR2(</w:t>
            </w:r>
            <w:r w:rsidR="00FD2A2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0</w:t>
            </w:r>
            <w:r w:rsidR="00A6036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</w:t>
            </w:r>
            <w:r w:rsidRPr="00132ED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7E7" w14:textId="77777777" w:rsidR="00C176EC" w:rsidRDefault="00C176EC" w:rsidP="00B84C3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4A1DEC63" w14:textId="0ED6FD29" w:rsidR="00A6036D" w:rsidRPr="00A6036D" w:rsidRDefault="00A6036D" w:rsidP="00CA5C46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</w:p>
    <w:sectPr w:rsidR="00A6036D" w:rsidRPr="00A6036D" w:rsidSect="005769F4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AA6A" w14:textId="77777777" w:rsidR="00AC6183" w:rsidRDefault="00AC6183" w:rsidP="00E977C3">
      <w:r>
        <w:separator/>
      </w:r>
    </w:p>
  </w:endnote>
  <w:endnote w:type="continuationSeparator" w:id="0">
    <w:p w14:paraId="430A7BF9" w14:textId="77777777" w:rsidR="00AC6183" w:rsidRDefault="00AC6183" w:rsidP="00E9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AF5A" w14:textId="77777777" w:rsidR="006E4CF2" w:rsidRPr="000F71D6" w:rsidRDefault="006E4CF2" w:rsidP="00FE5E2C">
    <w:pPr>
      <w:pStyle w:val="ab"/>
      <w:pBdr>
        <w:top w:val="thinThickSmallGap" w:sz="24" w:space="1" w:color="022CA6" w:themeColor="accent2" w:themeShade="7F"/>
      </w:pBdr>
      <w:spacing w:beforeLines="100" w:before="240"/>
      <w:rPr>
        <w:rFonts w:ascii="굴림" w:eastAsia="굴림" w:hAnsi="굴림"/>
        <w:sz w:val="18"/>
        <w:szCs w:val="18"/>
      </w:rPr>
    </w:pPr>
    <w:r w:rsidRPr="000F71D6">
      <w:rPr>
        <w:rFonts w:ascii="굴림" w:eastAsia="굴림" w:hAnsi="굴림"/>
        <w:sz w:val="18"/>
        <w:szCs w:val="18"/>
        <w:lang w:val="ko-KR"/>
      </w:rPr>
      <w:t>(주)</w:t>
    </w:r>
    <w:proofErr w:type="spellStart"/>
    <w:r>
      <w:rPr>
        <w:rFonts w:ascii="굴림" w:eastAsia="굴림" w:hAnsi="굴림" w:hint="eastAsia"/>
        <w:sz w:val="18"/>
        <w:szCs w:val="18"/>
        <w:lang w:val="ko-KR"/>
      </w:rPr>
      <w:t>와우씨엔에스</w:t>
    </w:r>
    <w:proofErr w:type="spellEnd"/>
    <w:r w:rsidRPr="000F71D6">
      <w:rPr>
        <w:rFonts w:ascii="굴림" w:eastAsia="굴림" w:hAnsi="굴림" w:hint="eastAsia"/>
        <w:sz w:val="18"/>
        <w:szCs w:val="18"/>
        <w:lang w:val="ko-KR"/>
      </w:rPr>
      <w:t xml:space="preserve"> http://www.</w:t>
    </w:r>
    <w:r>
      <w:rPr>
        <w:rFonts w:ascii="굴림" w:eastAsia="굴림" w:hAnsi="굴림" w:hint="eastAsia"/>
        <w:sz w:val="18"/>
        <w:szCs w:val="18"/>
        <w:lang w:val="ko-KR"/>
      </w:rPr>
      <w:t>wowcns</w:t>
    </w:r>
    <w:r>
      <w:rPr>
        <w:rFonts w:ascii="굴림" w:eastAsia="굴림" w:hAnsi="굴림"/>
        <w:sz w:val="18"/>
        <w:szCs w:val="18"/>
        <w:lang w:val="ko-KR"/>
      </w:rPr>
      <w:t>.co.</w:t>
    </w:r>
    <w:r>
      <w:rPr>
        <w:rFonts w:ascii="굴림" w:eastAsia="굴림" w:hAnsi="굴림" w:hint="eastAsia"/>
        <w:sz w:val="18"/>
        <w:szCs w:val="18"/>
        <w:lang w:val="ko-KR"/>
      </w:rPr>
      <w:t>kr</w:t>
    </w:r>
    <w:r w:rsidRPr="000F71D6">
      <w:rPr>
        <w:rFonts w:ascii="굴림" w:eastAsia="굴림" w:hAnsi="굴림"/>
        <w:sz w:val="18"/>
        <w:szCs w:val="18"/>
      </w:rPr>
      <w:ptab w:relativeTo="margin" w:alignment="right" w:leader="none"/>
    </w:r>
    <w:r>
      <w:rPr>
        <w:rFonts w:ascii="굴림" w:eastAsia="굴림" w:hAnsi="굴림" w:hint="eastAsia"/>
        <w:sz w:val="18"/>
        <w:szCs w:val="18"/>
        <w:lang w:val="ko-KR"/>
      </w:rPr>
      <w:t>-</w:t>
    </w:r>
    <w:r w:rsidRPr="000F71D6">
      <w:rPr>
        <w:rFonts w:ascii="굴림" w:eastAsia="굴림" w:hAnsi="굴림"/>
        <w:sz w:val="18"/>
        <w:szCs w:val="18"/>
        <w:lang w:val="ko-KR"/>
      </w:rPr>
      <w:t xml:space="preserve"> </w:t>
    </w:r>
    <w:r w:rsidRPr="000F71D6">
      <w:rPr>
        <w:rFonts w:ascii="굴림" w:eastAsia="굴림" w:hAnsi="굴림"/>
        <w:sz w:val="18"/>
        <w:szCs w:val="18"/>
      </w:rPr>
      <w:fldChar w:fldCharType="begin"/>
    </w:r>
    <w:r w:rsidRPr="000F71D6">
      <w:rPr>
        <w:rFonts w:ascii="굴림" w:eastAsia="굴림" w:hAnsi="굴림"/>
        <w:sz w:val="18"/>
        <w:szCs w:val="18"/>
      </w:rPr>
      <w:instrText xml:space="preserve"> PAGE   \* MERGEFORMAT </w:instrText>
    </w:r>
    <w:r w:rsidRPr="000F71D6">
      <w:rPr>
        <w:rFonts w:ascii="굴림" w:eastAsia="굴림" w:hAnsi="굴림"/>
        <w:sz w:val="18"/>
        <w:szCs w:val="18"/>
      </w:rPr>
      <w:fldChar w:fldCharType="separate"/>
    </w:r>
    <w:r w:rsidRPr="009F1977">
      <w:rPr>
        <w:rFonts w:ascii="굴림" w:eastAsia="굴림" w:hAnsi="굴림"/>
        <w:noProof/>
        <w:sz w:val="18"/>
        <w:szCs w:val="18"/>
        <w:lang w:val="ko-KR"/>
      </w:rPr>
      <w:t>1</w:t>
    </w:r>
    <w:r w:rsidRPr="000F71D6">
      <w:rPr>
        <w:rFonts w:ascii="굴림" w:eastAsia="굴림" w:hAnsi="굴림"/>
        <w:sz w:val="18"/>
        <w:szCs w:val="18"/>
      </w:rPr>
      <w:fldChar w:fldCharType="end"/>
    </w:r>
    <w:r>
      <w:rPr>
        <w:rFonts w:ascii="굴림" w:eastAsia="굴림" w:hAnsi="굴림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716C" w14:textId="77777777" w:rsidR="00AC6183" w:rsidRDefault="00AC6183" w:rsidP="00E977C3">
      <w:r>
        <w:separator/>
      </w:r>
    </w:p>
  </w:footnote>
  <w:footnote w:type="continuationSeparator" w:id="0">
    <w:p w14:paraId="4DB00C02" w14:textId="77777777" w:rsidR="00AC6183" w:rsidRDefault="00AC6183" w:rsidP="00E9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F11" w14:textId="77777777" w:rsidR="006E4CF2" w:rsidRPr="005769F4" w:rsidRDefault="006E4CF2" w:rsidP="005C37E0">
    <w:pPr>
      <w:pStyle w:val="aa"/>
      <w:pBdr>
        <w:bottom w:val="thickThinSmallGap" w:sz="24" w:space="0" w:color="022CA6" w:themeColor="accent2" w:themeShade="7F"/>
      </w:pBdr>
      <w:spacing w:afterLines="100" w:after="240"/>
      <w:rPr>
        <w:rFonts w:ascii="굴림체" w:eastAsia="굴림체" w:hAnsi="굴림체" w:cstheme="maj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B26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A6504E7"/>
    <w:multiLevelType w:val="hybridMultilevel"/>
    <w:tmpl w:val="F810FFC2"/>
    <w:lvl w:ilvl="0" w:tplc="8694611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4D1E8B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186F04EF"/>
    <w:multiLevelType w:val="hybridMultilevel"/>
    <w:tmpl w:val="0A70C8E2"/>
    <w:lvl w:ilvl="0" w:tplc="498CD4FA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" w15:restartNumberingAfterBreak="0">
    <w:nsid w:val="2BD00C38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" w15:restartNumberingAfterBreak="0">
    <w:nsid w:val="2F6034E8"/>
    <w:multiLevelType w:val="hybridMultilevel"/>
    <w:tmpl w:val="EDC2E1E8"/>
    <w:lvl w:ilvl="0" w:tplc="830CC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450E7E"/>
    <w:multiLevelType w:val="hybridMultilevel"/>
    <w:tmpl w:val="FD92847A"/>
    <w:lvl w:ilvl="0" w:tplc="81B21B0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7" w15:restartNumberingAfterBreak="0">
    <w:nsid w:val="329C51DA"/>
    <w:multiLevelType w:val="hybridMultilevel"/>
    <w:tmpl w:val="E5349E86"/>
    <w:lvl w:ilvl="0" w:tplc="EE98D9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8C132D"/>
    <w:multiLevelType w:val="hybridMultilevel"/>
    <w:tmpl w:val="EDC2E1E8"/>
    <w:lvl w:ilvl="0" w:tplc="830CC2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80524B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0" w15:restartNumberingAfterBreak="0">
    <w:nsid w:val="388A3D47"/>
    <w:multiLevelType w:val="hybridMultilevel"/>
    <w:tmpl w:val="C324B4CC"/>
    <w:lvl w:ilvl="0" w:tplc="A3265F98">
      <w:start w:val="1"/>
      <w:numFmt w:val="bullet"/>
      <w:lvlText w:val="-"/>
      <w:lvlJc w:val="left"/>
      <w:pPr>
        <w:ind w:left="46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4203336A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2" w15:restartNumberingAfterBreak="0">
    <w:nsid w:val="42810614"/>
    <w:multiLevelType w:val="hybridMultilevel"/>
    <w:tmpl w:val="07022742"/>
    <w:lvl w:ilvl="0" w:tplc="AAA4C8DA">
      <w:start w:val="3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 w15:restartNumberingAfterBreak="0">
    <w:nsid w:val="43D756A1"/>
    <w:multiLevelType w:val="hybridMultilevel"/>
    <w:tmpl w:val="939434E2"/>
    <w:lvl w:ilvl="0" w:tplc="341C99A8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652299"/>
    <w:multiLevelType w:val="hybridMultilevel"/>
    <w:tmpl w:val="7778C26E"/>
    <w:lvl w:ilvl="0" w:tplc="B4F49E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B54B91"/>
    <w:multiLevelType w:val="hybridMultilevel"/>
    <w:tmpl w:val="2F88041E"/>
    <w:lvl w:ilvl="0" w:tplc="86D65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504F1DFF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50674486"/>
    <w:multiLevelType w:val="hybridMultilevel"/>
    <w:tmpl w:val="C562DA6A"/>
    <w:lvl w:ilvl="0" w:tplc="85663690">
      <w:start w:val="2018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8" w15:restartNumberingAfterBreak="0">
    <w:nsid w:val="54C14889"/>
    <w:multiLevelType w:val="hybridMultilevel"/>
    <w:tmpl w:val="70F85ADA"/>
    <w:lvl w:ilvl="0" w:tplc="08B44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57070A"/>
    <w:multiLevelType w:val="hybridMultilevel"/>
    <w:tmpl w:val="BB06565A"/>
    <w:lvl w:ilvl="0" w:tplc="188C2D9A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 w15:restartNumberingAfterBreak="0">
    <w:nsid w:val="5E0F3638"/>
    <w:multiLevelType w:val="hybridMultilevel"/>
    <w:tmpl w:val="FD92847A"/>
    <w:lvl w:ilvl="0" w:tplc="81B21B0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1" w15:restartNumberingAfterBreak="0">
    <w:nsid w:val="68A96323"/>
    <w:multiLevelType w:val="hybridMultilevel"/>
    <w:tmpl w:val="D35ADFD0"/>
    <w:lvl w:ilvl="0" w:tplc="8126F9C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2" w15:restartNumberingAfterBreak="0">
    <w:nsid w:val="7ACE0362"/>
    <w:multiLevelType w:val="hybridMultilevel"/>
    <w:tmpl w:val="A908021C"/>
    <w:lvl w:ilvl="0" w:tplc="998648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7E5270D0"/>
    <w:multiLevelType w:val="hybridMultilevel"/>
    <w:tmpl w:val="5734F134"/>
    <w:lvl w:ilvl="0" w:tplc="04090003">
      <w:start w:val="1"/>
      <w:numFmt w:val="bullet"/>
      <w:lvlText w:val="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738092915">
    <w:abstractNumId w:val="15"/>
  </w:num>
  <w:num w:numId="2" w16cid:durableId="306983729">
    <w:abstractNumId w:val="23"/>
  </w:num>
  <w:num w:numId="3" w16cid:durableId="1041783252">
    <w:abstractNumId w:val="16"/>
  </w:num>
  <w:num w:numId="4" w16cid:durableId="281612067">
    <w:abstractNumId w:val="14"/>
  </w:num>
  <w:num w:numId="5" w16cid:durableId="1815372124">
    <w:abstractNumId w:val="5"/>
  </w:num>
  <w:num w:numId="6" w16cid:durableId="1280722141">
    <w:abstractNumId w:val="22"/>
  </w:num>
  <w:num w:numId="7" w16cid:durableId="1079984549">
    <w:abstractNumId w:val="8"/>
  </w:num>
  <w:num w:numId="8" w16cid:durableId="499656628">
    <w:abstractNumId w:val="0"/>
  </w:num>
  <w:num w:numId="9" w16cid:durableId="1733770051">
    <w:abstractNumId w:val="7"/>
  </w:num>
  <w:num w:numId="10" w16cid:durableId="1097675787">
    <w:abstractNumId w:val="3"/>
  </w:num>
  <w:num w:numId="11" w16cid:durableId="391730944">
    <w:abstractNumId w:val="11"/>
  </w:num>
  <w:num w:numId="12" w16cid:durableId="1930046031">
    <w:abstractNumId w:val="6"/>
  </w:num>
  <w:num w:numId="13" w16cid:durableId="20475060">
    <w:abstractNumId w:val="20"/>
  </w:num>
  <w:num w:numId="14" w16cid:durableId="2081513248">
    <w:abstractNumId w:val="17"/>
  </w:num>
  <w:num w:numId="15" w16cid:durableId="1878271350">
    <w:abstractNumId w:val="19"/>
  </w:num>
  <w:num w:numId="16" w16cid:durableId="336081619">
    <w:abstractNumId w:val="10"/>
  </w:num>
  <w:num w:numId="17" w16cid:durableId="751397225">
    <w:abstractNumId w:val="4"/>
  </w:num>
  <w:num w:numId="18" w16cid:durableId="1741053477">
    <w:abstractNumId w:val="2"/>
  </w:num>
  <w:num w:numId="19" w16cid:durableId="433018824">
    <w:abstractNumId w:val="21"/>
  </w:num>
  <w:num w:numId="20" w16cid:durableId="1215508665">
    <w:abstractNumId w:val="9"/>
  </w:num>
  <w:num w:numId="21" w16cid:durableId="989479442">
    <w:abstractNumId w:val="12"/>
  </w:num>
  <w:num w:numId="22" w16cid:durableId="2050373300">
    <w:abstractNumId w:val="18"/>
  </w:num>
  <w:num w:numId="23" w16cid:durableId="903951515">
    <w:abstractNumId w:val="13"/>
  </w:num>
  <w:num w:numId="24" w16cid:durableId="14490842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AB"/>
    <w:rsid w:val="00002430"/>
    <w:rsid w:val="00003E9D"/>
    <w:rsid w:val="0000545D"/>
    <w:rsid w:val="00020950"/>
    <w:rsid w:val="00020A97"/>
    <w:rsid w:val="00020E98"/>
    <w:rsid w:val="00026915"/>
    <w:rsid w:val="00031F53"/>
    <w:rsid w:val="00033A33"/>
    <w:rsid w:val="00040F15"/>
    <w:rsid w:val="000505E0"/>
    <w:rsid w:val="0005142F"/>
    <w:rsid w:val="00052ACC"/>
    <w:rsid w:val="00053370"/>
    <w:rsid w:val="0005475D"/>
    <w:rsid w:val="00066472"/>
    <w:rsid w:val="00070371"/>
    <w:rsid w:val="00087DA5"/>
    <w:rsid w:val="00092A3D"/>
    <w:rsid w:val="00094A6E"/>
    <w:rsid w:val="0009561F"/>
    <w:rsid w:val="000A2AED"/>
    <w:rsid w:val="000A5939"/>
    <w:rsid w:val="000A69F5"/>
    <w:rsid w:val="000A750D"/>
    <w:rsid w:val="000B0E50"/>
    <w:rsid w:val="000C0F82"/>
    <w:rsid w:val="000C4422"/>
    <w:rsid w:val="000C4F0D"/>
    <w:rsid w:val="000C6DC4"/>
    <w:rsid w:val="000D1585"/>
    <w:rsid w:val="000D4C94"/>
    <w:rsid w:val="000D5B68"/>
    <w:rsid w:val="000D65B4"/>
    <w:rsid w:val="000E09BF"/>
    <w:rsid w:val="000E0F6D"/>
    <w:rsid w:val="000E4C43"/>
    <w:rsid w:val="000E5207"/>
    <w:rsid w:val="000E60FC"/>
    <w:rsid w:val="000E642F"/>
    <w:rsid w:val="000F0032"/>
    <w:rsid w:val="000F1B11"/>
    <w:rsid w:val="000F71D6"/>
    <w:rsid w:val="001004DB"/>
    <w:rsid w:val="001036E4"/>
    <w:rsid w:val="00110962"/>
    <w:rsid w:val="00132EDD"/>
    <w:rsid w:val="001513BD"/>
    <w:rsid w:val="00151688"/>
    <w:rsid w:val="001544F2"/>
    <w:rsid w:val="0015664B"/>
    <w:rsid w:val="00156F64"/>
    <w:rsid w:val="001605CE"/>
    <w:rsid w:val="00165634"/>
    <w:rsid w:val="001707A8"/>
    <w:rsid w:val="0017413C"/>
    <w:rsid w:val="00181059"/>
    <w:rsid w:val="00182377"/>
    <w:rsid w:val="001835AB"/>
    <w:rsid w:val="00183BEC"/>
    <w:rsid w:val="00190BB4"/>
    <w:rsid w:val="001919E1"/>
    <w:rsid w:val="00192A30"/>
    <w:rsid w:val="001934E6"/>
    <w:rsid w:val="001943A5"/>
    <w:rsid w:val="00194BC0"/>
    <w:rsid w:val="00194ED8"/>
    <w:rsid w:val="00195D41"/>
    <w:rsid w:val="001A248E"/>
    <w:rsid w:val="001A5163"/>
    <w:rsid w:val="001A66CB"/>
    <w:rsid w:val="001B4327"/>
    <w:rsid w:val="001B4ADE"/>
    <w:rsid w:val="001B5C3E"/>
    <w:rsid w:val="001C023E"/>
    <w:rsid w:val="001C1AEF"/>
    <w:rsid w:val="001C7A34"/>
    <w:rsid w:val="001D1657"/>
    <w:rsid w:val="001D3033"/>
    <w:rsid w:val="001D3BA0"/>
    <w:rsid w:val="001D5D3E"/>
    <w:rsid w:val="001D7C14"/>
    <w:rsid w:val="001F3E41"/>
    <w:rsid w:val="001F4BC2"/>
    <w:rsid w:val="001F65BF"/>
    <w:rsid w:val="00200C9D"/>
    <w:rsid w:val="00201313"/>
    <w:rsid w:val="00205D55"/>
    <w:rsid w:val="0020743C"/>
    <w:rsid w:val="00215E21"/>
    <w:rsid w:val="00216079"/>
    <w:rsid w:val="00220420"/>
    <w:rsid w:val="00221DCD"/>
    <w:rsid w:val="00227F78"/>
    <w:rsid w:val="00230CCF"/>
    <w:rsid w:val="00237315"/>
    <w:rsid w:val="00243931"/>
    <w:rsid w:val="002575D8"/>
    <w:rsid w:val="00264727"/>
    <w:rsid w:val="00265E31"/>
    <w:rsid w:val="002730D8"/>
    <w:rsid w:val="00277837"/>
    <w:rsid w:val="002801B6"/>
    <w:rsid w:val="00280CE6"/>
    <w:rsid w:val="00281692"/>
    <w:rsid w:val="00282179"/>
    <w:rsid w:val="00285B75"/>
    <w:rsid w:val="00287194"/>
    <w:rsid w:val="00292512"/>
    <w:rsid w:val="002960BA"/>
    <w:rsid w:val="00297855"/>
    <w:rsid w:val="002A3073"/>
    <w:rsid w:val="002A40A2"/>
    <w:rsid w:val="002A542D"/>
    <w:rsid w:val="002B1E04"/>
    <w:rsid w:val="002B5F82"/>
    <w:rsid w:val="002B7E10"/>
    <w:rsid w:val="002C37C6"/>
    <w:rsid w:val="002C715F"/>
    <w:rsid w:val="002D3E8D"/>
    <w:rsid w:val="002E0C0C"/>
    <w:rsid w:val="002E117F"/>
    <w:rsid w:val="002E2208"/>
    <w:rsid w:val="002E6776"/>
    <w:rsid w:val="002F0BD3"/>
    <w:rsid w:val="002F6DF3"/>
    <w:rsid w:val="002F728C"/>
    <w:rsid w:val="00313E9E"/>
    <w:rsid w:val="00320294"/>
    <w:rsid w:val="00320512"/>
    <w:rsid w:val="00320A0C"/>
    <w:rsid w:val="00320CEA"/>
    <w:rsid w:val="0032433F"/>
    <w:rsid w:val="003310A9"/>
    <w:rsid w:val="003374D7"/>
    <w:rsid w:val="003401CE"/>
    <w:rsid w:val="0035445C"/>
    <w:rsid w:val="003564F6"/>
    <w:rsid w:val="00360FB7"/>
    <w:rsid w:val="00372B56"/>
    <w:rsid w:val="003743CA"/>
    <w:rsid w:val="00376487"/>
    <w:rsid w:val="00376904"/>
    <w:rsid w:val="00382789"/>
    <w:rsid w:val="00382923"/>
    <w:rsid w:val="003972F6"/>
    <w:rsid w:val="003A395D"/>
    <w:rsid w:val="003A6A05"/>
    <w:rsid w:val="003B5D30"/>
    <w:rsid w:val="003C4E39"/>
    <w:rsid w:val="003E00AF"/>
    <w:rsid w:val="003F3E7B"/>
    <w:rsid w:val="003F5301"/>
    <w:rsid w:val="00403C4E"/>
    <w:rsid w:val="00404FEE"/>
    <w:rsid w:val="004104C9"/>
    <w:rsid w:val="00410945"/>
    <w:rsid w:val="00430B0D"/>
    <w:rsid w:val="00437909"/>
    <w:rsid w:val="00441C05"/>
    <w:rsid w:val="00444AF0"/>
    <w:rsid w:val="004540C9"/>
    <w:rsid w:val="004570B4"/>
    <w:rsid w:val="00463DA3"/>
    <w:rsid w:val="00465C6D"/>
    <w:rsid w:val="0047273B"/>
    <w:rsid w:val="00472C77"/>
    <w:rsid w:val="0047359A"/>
    <w:rsid w:val="00476829"/>
    <w:rsid w:val="00481BDF"/>
    <w:rsid w:val="004824ED"/>
    <w:rsid w:val="00487C29"/>
    <w:rsid w:val="00491BE7"/>
    <w:rsid w:val="004944F4"/>
    <w:rsid w:val="00494814"/>
    <w:rsid w:val="004B30A4"/>
    <w:rsid w:val="004B3E54"/>
    <w:rsid w:val="004B651F"/>
    <w:rsid w:val="004C4B89"/>
    <w:rsid w:val="004C4F95"/>
    <w:rsid w:val="004C58A8"/>
    <w:rsid w:val="004D03D4"/>
    <w:rsid w:val="004D0A23"/>
    <w:rsid w:val="004D2530"/>
    <w:rsid w:val="004D4170"/>
    <w:rsid w:val="004D6315"/>
    <w:rsid w:val="004F1A79"/>
    <w:rsid w:val="005011CF"/>
    <w:rsid w:val="00504D19"/>
    <w:rsid w:val="00514263"/>
    <w:rsid w:val="005161D2"/>
    <w:rsid w:val="005172CB"/>
    <w:rsid w:val="005175D0"/>
    <w:rsid w:val="005236A3"/>
    <w:rsid w:val="005262F9"/>
    <w:rsid w:val="005269D1"/>
    <w:rsid w:val="0053778F"/>
    <w:rsid w:val="00550761"/>
    <w:rsid w:val="005532AC"/>
    <w:rsid w:val="0055479F"/>
    <w:rsid w:val="005564F6"/>
    <w:rsid w:val="00557D8D"/>
    <w:rsid w:val="005655ED"/>
    <w:rsid w:val="005769F4"/>
    <w:rsid w:val="00577395"/>
    <w:rsid w:val="005775F0"/>
    <w:rsid w:val="00585379"/>
    <w:rsid w:val="00587499"/>
    <w:rsid w:val="00587ED0"/>
    <w:rsid w:val="00593903"/>
    <w:rsid w:val="005974B1"/>
    <w:rsid w:val="005A064F"/>
    <w:rsid w:val="005A15C1"/>
    <w:rsid w:val="005A6AD6"/>
    <w:rsid w:val="005B52AF"/>
    <w:rsid w:val="005C37E0"/>
    <w:rsid w:val="005C5484"/>
    <w:rsid w:val="005C5FA9"/>
    <w:rsid w:val="005C7445"/>
    <w:rsid w:val="005E67B1"/>
    <w:rsid w:val="005E7C37"/>
    <w:rsid w:val="005F21A2"/>
    <w:rsid w:val="005F3293"/>
    <w:rsid w:val="005F56B0"/>
    <w:rsid w:val="0060169E"/>
    <w:rsid w:val="006114A7"/>
    <w:rsid w:val="00620672"/>
    <w:rsid w:val="006257D2"/>
    <w:rsid w:val="00625F3F"/>
    <w:rsid w:val="00632F45"/>
    <w:rsid w:val="0064099D"/>
    <w:rsid w:val="0064508F"/>
    <w:rsid w:val="00646C3C"/>
    <w:rsid w:val="0065503B"/>
    <w:rsid w:val="00662724"/>
    <w:rsid w:val="00662AA7"/>
    <w:rsid w:val="006723C4"/>
    <w:rsid w:val="00672818"/>
    <w:rsid w:val="00674DE4"/>
    <w:rsid w:val="00682170"/>
    <w:rsid w:val="006824B7"/>
    <w:rsid w:val="0068340F"/>
    <w:rsid w:val="0068588D"/>
    <w:rsid w:val="0068680D"/>
    <w:rsid w:val="0068798E"/>
    <w:rsid w:val="00693122"/>
    <w:rsid w:val="006B0DCA"/>
    <w:rsid w:val="006B46D4"/>
    <w:rsid w:val="006C019B"/>
    <w:rsid w:val="006C1508"/>
    <w:rsid w:val="006C3162"/>
    <w:rsid w:val="006C4471"/>
    <w:rsid w:val="006C51FE"/>
    <w:rsid w:val="006D2C9D"/>
    <w:rsid w:val="006D48DF"/>
    <w:rsid w:val="006D5150"/>
    <w:rsid w:val="006D532D"/>
    <w:rsid w:val="006D5DB5"/>
    <w:rsid w:val="006E4CF2"/>
    <w:rsid w:val="006F69B7"/>
    <w:rsid w:val="006F7CE7"/>
    <w:rsid w:val="0070238C"/>
    <w:rsid w:val="00705E07"/>
    <w:rsid w:val="0070653E"/>
    <w:rsid w:val="0070693A"/>
    <w:rsid w:val="00712548"/>
    <w:rsid w:val="0071450E"/>
    <w:rsid w:val="007235D1"/>
    <w:rsid w:val="00724393"/>
    <w:rsid w:val="00726164"/>
    <w:rsid w:val="00726557"/>
    <w:rsid w:val="007311E5"/>
    <w:rsid w:val="007314EE"/>
    <w:rsid w:val="00732BD1"/>
    <w:rsid w:val="007337F5"/>
    <w:rsid w:val="007366A5"/>
    <w:rsid w:val="0074303F"/>
    <w:rsid w:val="007710AF"/>
    <w:rsid w:val="00773561"/>
    <w:rsid w:val="007776F3"/>
    <w:rsid w:val="00787DB4"/>
    <w:rsid w:val="00790BDE"/>
    <w:rsid w:val="00793430"/>
    <w:rsid w:val="00794025"/>
    <w:rsid w:val="00797229"/>
    <w:rsid w:val="007A16CC"/>
    <w:rsid w:val="007A2EE5"/>
    <w:rsid w:val="007A3A1D"/>
    <w:rsid w:val="007B2EFC"/>
    <w:rsid w:val="007D273F"/>
    <w:rsid w:val="007D3C0F"/>
    <w:rsid w:val="007D794B"/>
    <w:rsid w:val="007D7ADA"/>
    <w:rsid w:val="007E28A3"/>
    <w:rsid w:val="007E5575"/>
    <w:rsid w:val="007E79BE"/>
    <w:rsid w:val="007F25E6"/>
    <w:rsid w:val="007F55CA"/>
    <w:rsid w:val="007F63B5"/>
    <w:rsid w:val="00800882"/>
    <w:rsid w:val="008028B1"/>
    <w:rsid w:val="00804CDE"/>
    <w:rsid w:val="0080621B"/>
    <w:rsid w:val="008166AB"/>
    <w:rsid w:val="00822014"/>
    <w:rsid w:val="0082277D"/>
    <w:rsid w:val="00822CF7"/>
    <w:rsid w:val="008273B4"/>
    <w:rsid w:val="008304E8"/>
    <w:rsid w:val="00832073"/>
    <w:rsid w:val="008321B5"/>
    <w:rsid w:val="00833EBC"/>
    <w:rsid w:val="00836AFF"/>
    <w:rsid w:val="008419BE"/>
    <w:rsid w:val="008513F4"/>
    <w:rsid w:val="00852FCF"/>
    <w:rsid w:val="008531EA"/>
    <w:rsid w:val="0085705A"/>
    <w:rsid w:val="00863E53"/>
    <w:rsid w:val="00867D96"/>
    <w:rsid w:val="008802FA"/>
    <w:rsid w:val="008832F7"/>
    <w:rsid w:val="00883C34"/>
    <w:rsid w:val="00892F82"/>
    <w:rsid w:val="00893659"/>
    <w:rsid w:val="00894A95"/>
    <w:rsid w:val="008960A2"/>
    <w:rsid w:val="008A165C"/>
    <w:rsid w:val="008B04D9"/>
    <w:rsid w:val="008B2D75"/>
    <w:rsid w:val="008B46BA"/>
    <w:rsid w:val="008C624F"/>
    <w:rsid w:val="008C71F0"/>
    <w:rsid w:val="008D0E1B"/>
    <w:rsid w:val="008D40B2"/>
    <w:rsid w:val="008D53F5"/>
    <w:rsid w:val="008E00EA"/>
    <w:rsid w:val="008E2DD9"/>
    <w:rsid w:val="008E31E2"/>
    <w:rsid w:val="008F257B"/>
    <w:rsid w:val="008F53A1"/>
    <w:rsid w:val="008F7506"/>
    <w:rsid w:val="00904A1D"/>
    <w:rsid w:val="00912CA7"/>
    <w:rsid w:val="00915CD7"/>
    <w:rsid w:val="009220CB"/>
    <w:rsid w:val="00922888"/>
    <w:rsid w:val="00924E95"/>
    <w:rsid w:val="00927087"/>
    <w:rsid w:val="00933CA5"/>
    <w:rsid w:val="009401F6"/>
    <w:rsid w:val="009405C2"/>
    <w:rsid w:val="00941F0D"/>
    <w:rsid w:val="00944229"/>
    <w:rsid w:val="009445DB"/>
    <w:rsid w:val="00945119"/>
    <w:rsid w:val="00945CC0"/>
    <w:rsid w:val="0095514E"/>
    <w:rsid w:val="0096660C"/>
    <w:rsid w:val="00973BA1"/>
    <w:rsid w:val="00977408"/>
    <w:rsid w:val="009812C4"/>
    <w:rsid w:val="00986A38"/>
    <w:rsid w:val="009A0315"/>
    <w:rsid w:val="009A0B61"/>
    <w:rsid w:val="009A5B97"/>
    <w:rsid w:val="009C025F"/>
    <w:rsid w:val="009C2C12"/>
    <w:rsid w:val="009C5D89"/>
    <w:rsid w:val="009C65FD"/>
    <w:rsid w:val="009C67A5"/>
    <w:rsid w:val="009C6C51"/>
    <w:rsid w:val="009D7DF8"/>
    <w:rsid w:val="009F1977"/>
    <w:rsid w:val="009F6235"/>
    <w:rsid w:val="009F6D02"/>
    <w:rsid w:val="00A0391E"/>
    <w:rsid w:val="00A061AC"/>
    <w:rsid w:val="00A103B2"/>
    <w:rsid w:val="00A1397D"/>
    <w:rsid w:val="00A173C0"/>
    <w:rsid w:val="00A20FA0"/>
    <w:rsid w:val="00A23374"/>
    <w:rsid w:val="00A26698"/>
    <w:rsid w:val="00A33001"/>
    <w:rsid w:val="00A332DB"/>
    <w:rsid w:val="00A46C63"/>
    <w:rsid w:val="00A47868"/>
    <w:rsid w:val="00A56F0C"/>
    <w:rsid w:val="00A6036D"/>
    <w:rsid w:val="00A61526"/>
    <w:rsid w:val="00A63D3C"/>
    <w:rsid w:val="00A64610"/>
    <w:rsid w:val="00A660D3"/>
    <w:rsid w:val="00A73DCF"/>
    <w:rsid w:val="00A75218"/>
    <w:rsid w:val="00A77E3B"/>
    <w:rsid w:val="00A87912"/>
    <w:rsid w:val="00A91282"/>
    <w:rsid w:val="00A925FA"/>
    <w:rsid w:val="00A93BA4"/>
    <w:rsid w:val="00A96CA2"/>
    <w:rsid w:val="00AA21DB"/>
    <w:rsid w:val="00AA6542"/>
    <w:rsid w:val="00AA7D3F"/>
    <w:rsid w:val="00AB7699"/>
    <w:rsid w:val="00AC236D"/>
    <w:rsid w:val="00AC2709"/>
    <w:rsid w:val="00AC2CBE"/>
    <w:rsid w:val="00AC6183"/>
    <w:rsid w:val="00AD6CF6"/>
    <w:rsid w:val="00AE0411"/>
    <w:rsid w:val="00AF242E"/>
    <w:rsid w:val="00B05456"/>
    <w:rsid w:val="00B11F44"/>
    <w:rsid w:val="00B120A4"/>
    <w:rsid w:val="00B13F89"/>
    <w:rsid w:val="00B157EF"/>
    <w:rsid w:val="00B15F64"/>
    <w:rsid w:val="00B21DE4"/>
    <w:rsid w:val="00B40FD7"/>
    <w:rsid w:val="00B42D54"/>
    <w:rsid w:val="00B476D5"/>
    <w:rsid w:val="00B53444"/>
    <w:rsid w:val="00B56435"/>
    <w:rsid w:val="00B56E63"/>
    <w:rsid w:val="00B62DF7"/>
    <w:rsid w:val="00B63E02"/>
    <w:rsid w:val="00B67F51"/>
    <w:rsid w:val="00B81BD7"/>
    <w:rsid w:val="00B957D8"/>
    <w:rsid w:val="00B95D02"/>
    <w:rsid w:val="00BA25EA"/>
    <w:rsid w:val="00BA5F35"/>
    <w:rsid w:val="00BB3D58"/>
    <w:rsid w:val="00BB4BF3"/>
    <w:rsid w:val="00BC1323"/>
    <w:rsid w:val="00BC1F47"/>
    <w:rsid w:val="00BC526D"/>
    <w:rsid w:val="00BD1483"/>
    <w:rsid w:val="00BD5EC0"/>
    <w:rsid w:val="00BD6CF0"/>
    <w:rsid w:val="00BF34D1"/>
    <w:rsid w:val="00C01ABE"/>
    <w:rsid w:val="00C176EC"/>
    <w:rsid w:val="00C230CF"/>
    <w:rsid w:val="00C258B6"/>
    <w:rsid w:val="00C25CF6"/>
    <w:rsid w:val="00C27D06"/>
    <w:rsid w:val="00C30132"/>
    <w:rsid w:val="00C34BE7"/>
    <w:rsid w:val="00C36C6E"/>
    <w:rsid w:val="00C37F8D"/>
    <w:rsid w:val="00C415D7"/>
    <w:rsid w:val="00C44F64"/>
    <w:rsid w:val="00C51376"/>
    <w:rsid w:val="00C524E0"/>
    <w:rsid w:val="00C55744"/>
    <w:rsid w:val="00C57B4B"/>
    <w:rsid w:val="00C604CF"/>
    <w:rsid w:val="00C637BB"/>
    <w:rsid w:val="00C64A76"/>
    <w:rsid w:val="00C71174"/>
    <w:rsid w:val="00C77B79"/>
    <w:rsid w:val="00C84BCE"/>
    <w:rsid w:val="00C86812"/>
    <w:rsid w:val="00C90C1B"/>
    <w:rsid w:val="00C9535E"/>
    <w:rsid w:val="00CA0704"/>
    <w:rsid w:val="00CA5C46"/>
    <w:rsid w:val="00CA5C85"/>
    <w:rsid w:val="00CB2763"/>
    <w:rsid w:val="00CB3E90"/>
    <w:rsid w:val="00CB6551"/>
    <w:rsid w:val="00CB6D83"/>
    <w:rsid w:val="00CB7A87"/>
    <w:rsid w:val="00CC0E06"/>
    <w:rsid w:val="00CD2120"/>
    <w:rsid w:val="00CD4828"/>
    <w:rsid w:val="00CD6B62"/>
    <w:rsid w:val="00CE299E"/>
    <w:rsid w:val="00CE2E70"/>
    <w:rsid w:val="00CF0F92"/>
    <w:rsid w:val="00CF51FC"/>
    <w:rsid w:val="00D0117C"/>
    <w:rsid w:val="00D012CC"/>
    <w:rsid w:val="00D0403D"/>
    <w:rsid w:val="00D05501"/>
    <w:rsid w:val="00D06857"/>
    <w:rsid w:val="00D10C9B"/>
    <w:rsid w:val="00D205B8"/>
    <w:rsid w:val="00D21FC9"/>
    <w:rsid w:val="00D228F2"/>
    <w:rsid w:val="00D23C24"/>
    <w:rsid w:val="00D26D73"/>
    <w:rsid w:val="00D31F7E"/>
    <w:rsid w:val="00D33514"/>
    <w:rsid w:val="00D35298"/>
    <w:rsid w:val="00D377A3"/>
    <w:rsid w:val="00D42B22"/>
    <w:rsid w:val="00D43085"/>
    <w:rsid w:val="00D43BCD"/>
    <w:rsid w:val="00D5187E"/>
    <w:rsid w:val="00D51B10"/>
    <w:rsid w:val="00D52FBB"/>
    <w:rsid w:val="00D55218"/>
    <w:rsid w:val="00D820FC"/>
    <w:rsid w:val="00D8247E"/>
    <w:rsid w:val="00D83518"/>
    <w:rsid w:val="00D83D30"/>
    <w:rsid w:val="00D83DE7"/>
    <w:rsid w:val="00D850B0"/>
    <w:rsid w:val="00D922FF"/>
    <w:rsid w:val="00D927F2"/>
    <w:rsid w:val="00D94DC6"/>
    <w:rsid w:val="00DA42FF"/>
    <w:rsid w:val="00DB2E43"/>
    <w:rsid w:val="00DB3D90"/>
    <w:rsid w:val="00DC1CF8"/>
    <w:rsid w:val="00DC1E77"/>
    <w:rsid w:val="00DC2B29"/>
    <w:rsid w:val="00DC5F75"/>
    <w:rsid w:val="00DC66C8"/>
    <w:rsid w:val="00DF2A63"/>
    <w:rsid w:val="00DF5818"/>
    <w:rsid w:val="00E04C6A"/>
    <w:rsid w:val="00E04DD2"/>
    <w:rsid w:val="00E11129"/>
    <w:rsid w:val="00E120C4"/>
    <w:rsid w:val="00E12C6B"/>
    <w:rsid w:val="00E13F00"/>
    <w:rsid w:val="00E23648"/>
    <w:rsid w:val="00E2413A"/>
    <w:rsid w:val="00E2635B"/>
    <w:rsid w:val="00E26658"/>
    <w:rsid w:val="00E30712"/>
    <w:rsid w:val="00E308F4"/>
    <w:rsid w:val="00E45351"/>
    <w:rsid w:val="00E5016E"/>
    <w:rsid w:val="00E63C66"/>
    <w:rsid w:val="00E66D11"/>
    <w:rsid w:val="00E67F03"/>
    <w:rsid w:val="00E838AD"/>
    <w:rsid w:val="00E9105C"/>
    <w:rsid w:val="00E94B58"/>
    <w:rsid w:val="00E9682F"/>
    <w:rsid w:val="00E977C3"/>
    <w:rsid w:val="00E97A70"/>
    <w:rsid w:val="00EA1641"/>
    <w:rsid w:val="00EB3042"/>
    <w:rsid w:val="00EB5B43"/>
    <w:rsid w:val="00EC1AD3"/>
    <w:rsid w:val="00EC1C09"/>
    <w:rsid w:val="00EC5BFE"/>
    <w:rsid w:val="00ED1166"/>
    <w:rsid w:val="00EE31B3"/>
    <w:rsid w:val="00EE5DF0"/>
    <w:rsid w:val="00EF5867"/>
    <w:rsid w:val="00F02EB2"/>
    <w:rsid w:val="00F0363F"/>
    <w:rsid w:val="00F0429E"/>
    <w:rsid w:val="00F07671"/>
    <w:rsid w:val="00F12435"/>
    <w:rsid w:val="00F17432"/>
    <w:rsid w:val="00F17A21"/>
    <w:rsid w:val="00F30D89"/>
    <w:rsid w:val="00F34E8D"/>
    <w:rsid w:val="00F3668E"/>
    <w:rsid w:val="00F3674D"/>
    <w:rsid w:val="00F378E5"/>
    <w:rsid w:val="00F4408E"/>
    <w:rsid w:val="00F451D1"/>
    <w:rsid w:val="00F50BD7"/>
    <w:rsid w:val="00F53EA8"/>
    <w:rsid w:val="00F5461E"/>
    <w:rsid w:val="00F603A0"/>
    <w:rsid w:val="00F60CB7"/>
    <w:rsid w:val="00F70860"/>
    <w:rsid w:val="00F73B17"/>
    <w:rsid w:val="00F848E3"/>
    <w:rsid w:val="00F95C2F"/>
    <w:rsid w:val="00F96637"/>
    <w:rsid w:val="00FA0FDC"/>
    <w:rsid w:val="00FA2C26"/>
    <w:rsid w:val="00FB1F57"/>
    <w:rsid w:val="00FB3144"/>
    <w:rsid w:val="00FC06E2"/>
    <w:rsid w:val="00FC33D7"/>
    <w:rsid w:val="00FC6CC1"/>
    <w:rsid w:val="00FD01BB"/>
    <w:rsid w:val="00FD2097"/>
    <w:rsid w:val="00FD2A2C"/>
    <w:rsid w:val="00FD2B38"/>
    <w:rsid w:val="00FD4FFD"/>
    <w:rsid w:val="00FD5209"/>
    <w:rsid w:val="00FE5E2C"/>
    <w:rsid w:val="00FF01D7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D73E"/>
  <w15:docId w15:val="{1FE434A9-015F-4499-A0F9-0CE45166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E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4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4F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664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564F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564F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5664B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166AB"/>
    <w:pPr>
      <w:ind w:leftChars="400" w:left="800"/>
    </w:pPr>
  </w:style>
  <w:style w:type="paragraph" w:styleId="a4">
    <w:name w:val="Normal (Web)"/>
    <w:basedOn w:val="a"/>
    <w:uiPriority w:val="99"/>
    <w:unhideWhenUsed/>
    <w:rsid w:val="006B0D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B0DCA"/>
    <w:rPr>
      <w:color w:val="0000FF"/>
      <w:u w:val="single"/>
    </w:rPr>
  </w:style>
  <w:style w:type="character" w:styleId="a6">
    <w:name w:val="Strong"/>
    <w:basedOn w:val="a0"/>
    <w:uiPriority w:val="22"/>
    <w:qFormat/>
    <w:rsid w:val="006B0DCA"/>
    <w:rPr>
      <w:b/>
      <w:bCs/>
    </w:rPr>
  </w:style>
  <w:style w:type="character" w:customStyle="1" w:styleId="apple-converted-space">
    <w:name w:val="apple-converted-space"/>
    <w:basedOn w:val="a0"/>
    <w:rsid w:val="006B0DCA"/>
  </w:style>
  <w:style w:type="paragraph" w:styleId="a7">
    <w:name w:val="Balloon Text"/>
    <w:basedOn w:val="a"/>
    <w:link w:val="Char"/>
    <w:uiPriority w:val="99"/>
    <w:semiHidden/>
    <w:unhideWhenUsed/>
    <w:rsid w:val="006B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B0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C27D06"/>
  </w:style>
  <w:style w:type="paragraph" w:styleId="a8">
    <w:name w:val="Document Map"/>
    <w:basedOn w:val="a"/>
    <w:link w:val="Char0"/>
    <w:uiPriority w:val="99"/>
    <w:semiHidden/>
    <w:unhideWhenUsed/>
    <w:rsid w:val="00593903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0"/>
    <w:link w:val="a8"/>
    <w:uiPriority w:val="99"/>
    <w:semiHidden/>
    <w:rsid w:val="00593903"/>
    <w:rPr>
      <w:rFonts w:ascii="굴림" w:eastAsia="굴림"/>
      <w:sz w:val="18"/>
      <w:szCs w:val="18"/>
    </w:rPr>
  </w:style>
  <w:style w:type="table" w:styleId="a9">
    <w:name w:val="Table Grid"/>
    <w:basedOn w:val="a1"/>
    <w:uiPriority w:val="59"/>
    <w:rsid w:val="00F50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1"/>
    <w:unhideWhenUsed/>
    <w:rsid w:val="00E977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basedOn w:val="a0"/>
    <w:link w:val="aa"/>
    <w:rsid w:val="00E977C3"/>
  </w:style>
  <w:style w:type="paragraph" w:styleId="ab">
    <w:name w:val="footer"/>
    <w:basedOn w:val="a"/>
    <w:link w:val="Char2"/>
    <w:uiPriority w:val="99"/>
    <w:unhideWhenUsed/>
    <w:rsid w:val="00E977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977C3"/>
  </w:style>
  <w:style w:type="paragraph" w:styleId="ac">
    <w:name w:val="Date"/>
    <w:basedOn w:val="a"/>
    <w:next w:val="a"/>
    <w:link w:val="Char3"/>
    <w:uiPriority w:val="99"/>
    <w:semiHidden/>
    <w:unhideWhenUsed/>
    <w:rsid w:val="00FC33D7"/>
  </w:style>
  <w:style w:type="character" w:customStyle="1" w:styleId="Char3">
    <w:name w:val="날짜 Char"/>
    <w:basedOn w:val="a0"/>
    <w:link w:val="ac"/>
    <w:uiPriority w:val="99"/>
    <w:semiHidden/>
    <w:rsid w:val="00FC33D7"/>
  </w:style>
  <w:style w:type="character" w:styleId="ad">
    <w:name w:val="FollowedHyperlink"/>
    <w:basedOn w:val="a0"/>
    <w:uiPriority w:val="99"/>
    <w:semiHidden/>
    <w:unhideWhenUsed/>
    <w:rsid w:val="006C1508"/>
    <w:rPr>
      <w:color w:val="85DFD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C71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39DAE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8C71F0"/>
  </w:style>
  <w:style w:type="paragraph" w:styleId="20">
    <w:name w:val="toc 2"/>
    <w:basedOn w:val="a"/>
    <w:next w:val="a"/>
    <w:autoRedefine/>
    <w:uiPriority w:val="39"/>
    <w:unhideWhenUsed/>
    <w:rsid w:val="008C71F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D2B38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FD2B38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FD2B38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FD2B3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FD2B3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FD2B3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FD2B38"/>
    <w:pPr>
      <w:ind w:leftChars="1600" w:left="3400"/>
    </w:pPr>
  </w:style>
  <w:style w:type="character" w:styleId="ae">
    <w:name w:val="Unresolved Mention"/>
    <w:basedOn w:val="a0"/>
    <w:uiPriority w:val="99"/>
    <w:semiHidden/>
    <w:unhideWhenUsed/>
    <w:rsid w:val="00E9105C"/>
    <w:rPr>
      <w:color w:val="808080"/>
      <w:shd w:val="clear" w:color="auto" w:fill="E6E6E6"/>
    </w:rPr>
  </w:style>
  <w:style w:type="character" w:customStyle="1" w:styleId="jlqj4b">
    <w:name w:val="jlqj4b"/>
    <w:basedOn w:val="a0"/>
    <w:rsid w:val="00320CEA"/>
  </w:style>
  <w:style w:type="paragraph" w:styleId="HTML">
    <w:name w:val="HTML Preformatted"/>
    <w:basedOn w:val="a"/>
    <w:link w:val="HTMLChar"/>
    <w:uiPriority w:val="99"/>
    <w:semiHidden/>
    <w:unhideWhenUsed/>
    <w:rsid w:val="00940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401F6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94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w_Natural01">
  <a:themeElements>
    <a:clrScheme name="Natural01">
      <a:dk1>
        <a:sysClr val="windowText" lastClr="000000"/>
      </a:dk1>
      <a:lt1>
        <a:sysClr val="window" lastClr="FFFFFF"/>
      </a:lt1>
      <a:dk2>
        <a:srgbClr val="1F6299"/>
      </a:dk2>
      <a:lt2>
        <a:srgbClr val="DFF0F7"/>
      </a:lt2>
      <a:accent1>
        <a:srgbClr val="40C6D8"/>
      </a:accent1>
      <a:accent2>
        <a:srgbClr val="5581FD"/>
      </a:accent2>
      <a:accent3>
        <a:srgbClr val="33BDFB"/>
      </a:accent3>
      <a:accent4>
        <a:srgbClr val="4CD416"/>
      </a:accent4>
      <a:accent5>
        <a:srgbClr val="FE8C2E"/>
      </a:accent5>
      <a:accent6>
        <a:srgbClr val="C489FF"/>
      </a:accent6>
      <a:hlink>
        <a:srgbClr val="D98609"/>
      </a:hlink>
      <a:folHlink>
        <a:srgbClr val="85DFD0"/>
      </a:folHlink>
    </a:clrScheme>
    <a:fontScheme name="Natural01">
      <a:majorFont>
        <a:latin typeface="Tahoma"/>
        <a:ea typeface=""/>
        <a:cs typeface=""/>
        <a:font script="Jpan" typeface="HG創英角ｺﾞｼｯｸUB"/>
        <a:font script="Hang" typeface="맑은 고딕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ahoma"/>
        <a:ea typeface=""/>
        <a:cs typeface=""/>
        <a:font script="Jpan" typeface="HGｺﾞｼｯｸE"/>
        <a:font script="Hang" typeface="맑은 고딕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Natural01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31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0000"/>
                <a:satMod val="2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70000"/>
                <a:satMod val="150000"/>
              </a:schemeClr>
            </a:gs>
          </a:gsLst>
          <a:path path="circle">
            <a:fillToRect t="30000" r="100000" b="70000"/>
          </a:path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4000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alpha val="38000"/>
                <a:satMod val="150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3000000"/>
            </a:lightRig>
          </a:scene3d>
          <a:sp3d contourW="6350" prstMaterial="flat">
            <a:bevelT h="889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satMod val="200000"/>
              </a:schemeClr>
            </a:gs>
            <a:gs pos="100000">
              <a:schemeClr val="phClr">
                <a:tint val="100000"/>
                <a:shade val="89000"/>
                <a:satMod val="150000"/>
                <a:lumMod val="90000"/>
              </a:schemeClr>
            </a:gs>
          </a:gsLst>
          <a:path path="circle">
            <a:fillToRect l="40000" t="30000" r="40000" b="30000"/>
          </a:path>
        </a:gradFill>
        <a:gradFill rotWithShape="1">
          <a:gsLst>
            <a:gs pos="0">
              <a:schemeClr val="phClr">
                <a:tint val="100000"/>
                <a:shade val="90000"/>
                <a:satMod val="200000"/>
                <a:lumMod val="90000"/>
              </a:schemeClr>
            </a:gs>
            <a:gs pos="43000">
              <a:schemeClr val="phClr">
                <a:tint val="85000"/>
                <a:shade val="100000"/>
                <a:satMod val="300000"/>
                <a:lumMod val="100000"/>
              </a:schemeClr>
            </a:gs>
            <a:gs pos="100000">
              <a:schemeClr val="phClr">
                <a:tint val="85000"/>
                <a:shade val="100000"/>
                <a:satMod val="300000"/>
                <a:lumMod val="100000"/>
              </a:schemeClr>
            </a:gs>
          </a:gsLst>
          <a:lin ang="54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㈜싸이버시스템 http://www.cy-sys.n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38F218-2582-4EC7-89A3-561D9F3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wsoft</dc:creator>
  <cp:lastModifiedBy>박유주 대리</cp:lastModifiedBy>
  <cp:revision>6</cp:revision>
  <cp:lastPrinted>2021-06-29T06:37:00Z</cp:lastPrinted>
  <dcterms:created xsi:type="dcterms:W3CDTF">2022-10-25T07:18:00Z</dcterms:created>
  <dcterms:modified xsi:type="dcterms:W3CDTF">2022-11-07T02:12:00Z</dcterms:modified>
</cp:coreProperties>
</file>